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0FDAA39F" w:rsidR="00213E38" w:rsidRDefault="003B2D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0FDAA39F" w:rsidR="00213E38" w:rsidRDefault="003B2D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0D2C836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787EFE">
            <w:t>Cliente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49EF2E0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078956E0" w:rsidR="00213E38" w:rsidRPr="005E385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E385D" w:rsidRPr="005E38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Estructuras definidas por el usuario</w:t>
                                    </w:r>
                                    <w:r w:rsidR="000E6BCB" w:rsidRPr="005E38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en JavaScript</w:t>
                                    </w:r>
                                  </w:sdtContent>
                                </w:sdt>
                              </w:p>
                              <w:p w14:paraId="3CADFDFD" w14:textId="4D736B35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5E385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078956E0" w:rsidR="00213E38" w:rsidRPr="005E385D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E385D" w:rsidRPr="005E38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Estructuras definidas por el usuario</w:t>
                              </w:r>
                              <w:r w:rsidR="000E6BCB" w:rsidRPr="005E38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en JavaScript</w:t>
                              </w:r>
                            </w:sdtContent>
                          </w:sdt>
                        </w:p>
                        <w:p w14:paraId="3CADFDFD" w14:textId="4D736B35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5E385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6D8F780F" w14:textId="73873C2A" w:rsidR="00A30075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3210222" w:history="1">
            <w:r w:rsidR="00A30075" w:rsidRPr="00170D1D">
              <w:rPr>
                <w:rStyle w:val="Hipervnculo"/>
                <w:noProof/>
              </w:rPr>
              <w:t>Tarea online DWEC02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22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2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33FDD3C2" w14:textId="71F35CD3" w:rsidR="00A30075" w:rsidRDefault="00A3007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23" w:history="1">
            <w:r w:rsidRPr="00170D1D">
              <w:rPr>
                <w:rStyle w:val="Hipervnculo"/>
                <w:noProof/>
              </w:rPr>
              <w:t>¿Qué contenidos o resultados de aprendizaje trabajar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7A24" w14:textId="60B58CD6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24" w:history="1">
            <w:r w:rsidRPr="00170D1D">
              <w:rPr>
                <w:rStyle w:val="Hipervnculo"/>
                <w:noProof/>
              </w:rPr>
              <w:t>Resultad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878D" w14:textId="4D511C9D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25" w:history="1">
            <w:r w:rsidRPr="00170D1D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0937" w14:textId="39E0B175" w:rsidR="00A30075" w:rsidRDefault="00A3007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26" w:history="1">
            <w:r w:rsidRPr="00170D1D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200D" w14:textId="55A84665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3210227" w:history="1">
            <w:r w:rsidRPr="00170D1D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7ED9" w14:textId="3C7C4A88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28" w:history="1">
            <w:r w:rsidRPr="00170D1D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1010" w14:textId="61455DA8" w:rsidR="00A30075" w:rsidRDefault="00A3007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29" w:history="1">
            <w:r w:rsidRPr="00170D1D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2FB9" w14:textId="56D25592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0" w:history="1">
            <w:r w:rsidRPr="00170D1D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93FD" w14:textId="35B24678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1" w:history="1">
            <w:r w:rsidRPr="00170D1D">
              <w:rPr>
                <w:rStyle w:val="Hipervnculo"/>
                <w:noProof/>
              </w:rPr>
              <w:t>Consejo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2B33" w14:textId="0D6AE5CE" w:rsidR="00A30075" w:rsidRDefault="00A3007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2" w:history="1">
            <w:r w:rsidRPr="00170D1D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18A5" w14:textId="6B19A9D9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3" w:history="1">
            <w:r w:rsidRPr="00170D1D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58F8" w14:textId="768F8566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4" w:history="1">
            <w:r w:rsidRPr="00170D1D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F2A4" w14:textId="2705E54A" w:rsidR="00A30075" w:rsidRDefault="00A3007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5" w:history="1">
            <w:r w:rsidRPr="00170D1D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6188" w14:textId="71D35414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6" w:history="1">
            <w:r w:rsidRPr="00170D1D">
              <w:rPr>
                <w:rStyle w:val="Hipervnculo"/>
                <w:noProof/>
              </w:rPr>
              <w:t>Estructura de l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8416" w14:textId="001FB8A1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7" w:history="1">
            <w:r w:rsidRPr="00170D1D">
              <w:rPr>
                <w:rStyle w:val="Hipervnculo"/>
                <w:noProof/>
              </w:rPr>
              <w:t>La clase Edi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061F" w14:textId="32BFF42C" w:rsidR="00A30075" w:rsidRDefault="00A30075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8" w:history="1">
            <w:r w:rsidRPr="00170D1D">
              <w:rPr>
                <w:rStyle w:val="Hipervnculo"/>
                <w:noProof/>
              </w:rPr>
              <w:t>El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D410" w14:textId="62562D53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9" w:history="1">
            <w:r w:rsidRPr="00170D1D">
              <w:rPr>
                <w:rStyle w:val="Hipervnculo"/>
                <w:noProof/>
              </w:rPr>
              <w:t>Crear un objeto que nos permita instanciar edif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4CF1" w14:textId="585CA13E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0" w:history="1">
            <w:r w:rsidRPr="00170D1D">
              <w:rPr>
                <w:rStyle w:val="Hipervnculo"/>
                <w:rFonts w:eastAsia="Times New Roman"/>
                <w:noProof/>
                <w:lang w:eastAsia="es-ES"/>
              </w:rPr>
              <w:t>agregarPlantasYPuertas(numplantas, puer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9F4E" w14:textId="39E9B39C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1" w:history="1">
            <w:r w:rsidRPr="00170D1D">
              <w:rPr>
                <w:rStyle w:val="Hipervnculo"/>
                <w:rFonts w:eastAsia="Times New Roman"/>
                <w:noProof/>
                <w:lang w:eastAsia="es-ES"/>
              </w:rPr>
              <w:t>modificarNumero(num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4095" w14:textId="55F008B5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2" w:history="1">
            <w:r w:rsidRPr="00170D1D">
              <w:rPr>
                <w:rStyle w:val="Hipervnculo"/>
                <w:rFonts w:eastAsia="Times New Roman"/>
                <w:noProof/>
                <w:lang w:eastAsia="es-ES"/>
              </w:rPr>
              <w:t>modificarCalle(cal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9EBF" w14:textId="6A71013F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3" w:history="1">
            <w:r w:rsidRPr="00170D1D">
              <w:rPr>
                <w:rStyle w:val="Hipervnculo"/>
                <w:rFonts w:eastAsia="Times New Roman"/>
                <w:noProof/>
                <w:lang w:eastAsia="es-ES"/>
              </w:rPr>
              <w:t>modificarCodigoPostal(codi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E0B9" w14:textId="3D0325EA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4" w:history="1">
            <w:r w:rsidRPr="00170D1D">
              <w:rPr>
                <w:rStyle w:val="Hipervnculo"/>
                <w:rFonts w:eastAsia="Times New Roman"/>
                <w:noProof/>
                <w:lang w:eastAsia="es-ES"/>
              </w:rPr>
              <w:t>imprimeC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0327" w14:textId="36819021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5" w:history="1">
            <w:r w:rsidRPr="00170D1D">
              <w:rPr>
                <w:rStyle w:val="Hipervnculo"/>
                <w:rFonts w:eastAsia="Times New Roman"/>
                <w:noProof/>
                <w:lang w:eastAsia="es-ES"/>
              </w:rPr>
              <w:t>imprimeNu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E93A" w14:textId="5920AB89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6" w:history="1">
            <w:r w:rsidRPr="00170D1D">
              <w:rPr>
                <w:rStyle w:val="Hipervnculo"/>
                <w:rFonts w:eastAsia="Times New Roman"/>
                <w:noProof/>
                <w:lang w:eastAsia="es-ES"/>
              </w:rPr>
              <w:t>imprimeCodigoPo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2BDE" w14:textId="550C1E4F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7" w:history="1">
            <w:r w:rsidRPr="00170D1D">
              <w:rPr>
                <w:rStyle w:val="Hipervnculo"/>
                <w:rFonts w:eastAsia="Times New Roman"/>
                <w:noProof/>
                <w:lang w:eastAsia="es-ES"/>
              </w:rPr>
              <w:t>agregarPropietario(nombre,planta,puer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964E" w14:textId="0DAE42E2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8" w:history="1">
            <w:r w:rsidRPr="00170D1D">
              <w:rPr>
                <w:rStyle w:val="Hipervnculo"/>
                <w:rFonts w:eastAsia="Times New Roman"/>
                <w:noProof/>
                <w:lang w:eastAsia="es-ES"/>
              </w:rPr>
              <w:t>imprimePla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D9B8" w14:textId="349E1B3D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9" w:history="1">
            <w:r w:rsidRPr="00170D1D">
              <w:rPr>
                <w:rStyle w:val="Hipervnculo"/>
                <w:rFonts w:eastAsia="Times New Roman"/>
                <w:noProof/>
                <w:lang w:eastAsia="es-ES"/>
              </w:rPr>
              <w:t>Cada vez que se crea un edificio que muestre automáticamente un mensaje del esti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4835" w14:textId="04221C9E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50" w:history="1">
            <w:r w:rsidRPr="00170D1D">
              <w:rPr>
                <w:rStyle w:val="Hipervnculo"/>
                <w:rFonts w:eastAsia="Times New Roman"/>
                <w:noProof/>
                <w:lang w:eastAsia="es-ES"/>
              </w:rPr>
              <w:t>Cada vez que se añada un propietario a un piso de un edificio que muestre un mensaje del esti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BCFF" w14:textId="7CC5A95D" w:rsidR="00A30075" w:rsidRDefault="00A3007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51" w:history="1">
            <w:r w:rsidRPr="00170D1D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4EC5" w14:textId="1ACB269A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52" w:history="1">
            <w:r w:rsidRPr="00170D1D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7DA9" w14:textId="5E34BFF6" w:rsidR="00A30075" w:rsidRDefault="00A3007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53" w:history="1">
            <w:r w:rsidRPr="00170D1D">
              <w:rPr>
                <w:rStyle w:val="Hipervnculo"/>
                <w:noProof/>
              </w:rPr>
              <w:t>edifici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0C0988AD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3F87C7B2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3210222"/>
      <w:r>
        <w:t>Tarea online DWEC0</w:t>
      </w:r>
      <w:bookmarkEnd w:id="0"/>
      <w:r w:rsidR="000E3F0A">
        <w:t>2</w:t>
      </w:r>
      <w:bookmarkEnd w:id="1"/>
      <w:r>
        <w:br/>
      </w:r>
    </w:p>
    <w:p w14:paraId="4124B21B" w14:textId="24DA01A4" w:rsidR="00E4125E" w:rsidRDefault="00E4125E" w:rsidP="00E4125E">
      <w:r w:rsidRPr="00D72E1B">
        <w:rPr>
          <w:b/>
          <w:bCs/>
        </w:rPr>
        <w:t>Título de la tarea</w:t>
      </w:r>
      <w:r>
        <w:t xml:space="preserve">: </w:t>
      </w:r>
      <w:r w:rsidR="00251CC7">
        <w:t>Tarea online para DWEC04</w:t>
      </w:r>
      <w:r>
        <w:br/>
      </w:r>
      <w:r w:rsidRPr="00D72E1B">
        <w:rPr>
          <w:b/>
          <w:bCs/>
        </w:rPr>
        <w:t>Unidad</w:t>
      </w:r>
      <w:r>
        <w:t>: DWEC0</w:t>
      </w:r>
      <w:r w:rsidR="00251CC7">
        <w:t>4</w:t>
      </w:r>
      <w:r>
        <w:br/>
      </w:r>
      <w:r w:rsidRPr="00D72E1B">
        <w:rPr>
          <w:b/>
          <w:bCs/>
        </w:rPr>
        <w:t>Ciclo formativo y módulo</w:t>
      </w:r>
      <w:r>
        <w:t>: Desarrollo de Aplicaciones Web - Desarrollo web en entorno cliente</w:t>
      </w:r>
      <w:r>
        <w:br/>
      </w:r>
      <w:r w:rsidRPr="00D72E1B">
        <w:rPr>
          <w:b/>
          <w:bCs/>
        </w:rPr>
        <w:t>Curso académico</w:t>
      </w:r>
      <w:r>
        <w:t>: 202</w:t>
      </w:r>
      <w:r w:rsidR="000E3F0A">
        <w:t>0</w:t>
      </w:r>
      <w:r>
        <w:t>/202</w:t>
      </w:r>
      <w:r w:rsidR="000E3F0A">
        <w:t>1</w:t>
      </w:r>
    </w:p>
    <w:p w14:paraId="191532FF" w14:textId="77777777" w:rsidR="0033265F" w:rsidRDefault="0033265F" w:rsidP="00E4125E"/>
    <w:p w14:paraId="37D1963E" w14:textId="77777777" w:rsidR="00E4125E" w:rsidRDefault="00E4125E" w:rsidP="00E4125E">
      <w:pPr>
        <w:pStyle w:val="Ttulo2"/>
      </w:pPr>
      <w:bookmarkStart w:id="2" w:name="_Toc147504144"/>
      <w:bookmarkStart w:id="3" w:name="_Toc153210223"/>
      <w:r>
        <w:t>¿Qué contenidos o resultados de aprendizaje trabajaremos?</w:t>
      </w:r>
      <w:bookmarkEnd w:id="2"/>
      <w:bookmarkEnd w:id="3"/>
    </w:p>
    <w:p w14:paraId="7E7D9998" w14:textId="77777777" w:rsidR="00E4125E" w:rsidRDefault="00E4125E" w:rsidP="00E4125E">
      <w:pPr>
        <w:pStyle w:val="Ttulo3"/>
      </w:pPr>
      <w:bookmarkStart w:id="4" w:name="_Toc147504145"/>
      <w:bookmarkStart w:id="5" w:name="_Toc153210224"/>
      <w:r>
        <w:t>Resultados de Aprendizaje</w:t>
      </w:r>
      <w:bookmarkEnd w:id="4"/>
      <w:bookmarkEnd w:id="5"/>
    </w:p>
    <w:p w14:paraId="669D4F54" w14:textId="77777777" w:rsidR="00251CC7" w:rsidRDefault="00251CC7" w:rsidP="00251CC7"/>
    <w:p w14:paraId="3C0050C8" w14:textId="70588FA1" w:rsidR="000E3F0A" w:rsidRDefault="00251CC7" w:rsidP="00251CC7">
      <w:pPr>
        <w:pStyle w:val="Prrafodelista"/>
        <w:numPr>
          <w:ilvl w:val="0"/>
          <w:numId w:val="37"/>
        </w:numPr>
      </w:pPr>
      <w:r>
        <w:t>RA4. Programa código para clientes Web analizando y utilizando estructuras definidas por el usuario.</w:t>
      </w:r>
    </w:p>
    <w:p w14:paraId="758C4BC2" w14:textId="77777777" w:rsidR="00E4125E" w:rsidRDefault="00E4125E" w:rsidP="00E4125E">
      <w:pPr>
        <w:pStyle w:val="Ttulo3"/>
      </w:pPr>
      <w:bookmarkStart w:id="6" w:name="_Toc147504146"/>
      <w:bookmarkStart w:id="7" w:name="_Toc153210225"/>
      <w:r>
        <w:t>Contenidos</w:t>
      </w:r>
      <w:bookmarkEnd w:id="6"/>
      <w:bookmarkEnd w:id="7"/>
    </w:p>
    <w:p w14:paraId="22102B01" w14:textId="77777777" w:rsidR="00251CC7" w:rsidRPr="00251CC7" w:rsidRDefault="003B2D3E" w:rsidP="00251CC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br/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</w:rPr>
        <w:t xml:space="preserve">Estructuras definidas por el usuario en </w:t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  <w:lang w:val="en"/>
        </w:rPr>
        <w:t>JavaScript</w:t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14E9649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1EE84EF4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Trabajando con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129B7B6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Funciones. </w:t>
      </w:r>
    </w:p>
    <w:p w14:paraId="4879AF7D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Trabajando con funciones.</w:t>
      </w:r>
    </w:p>
    <w:p w14:paraId="7F4E173D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Objetos. </w:t>
      </w:r>
    </w:p>
    <w:p w14:paraId="71DE6E47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Trabajando con objetos.</w:t>
      </w:r>
    </w:p>
    <w:p w14:paraId="0A1D4358" w14:textId="7D398204" w:rsidR="000E3F0A" w:rsidRDefault="000E3F0A" w:rsidP="00251CC7">
      <w:r>
        <w:br w:type="page"/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8" w:name="_Toc147504147"/>
      <w:bookmarkStart w:id="9" w:name="_Toc153210226"/>
      <w:r>
        <w:t>1.- Descripción de la tarea</w:t>
      </w:r>
      <w:bookmarkEnd w:id="8"/>
      <w:bookmarkEnd w:id="9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6A7C4F7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3095625"/>
                <wp:effectExtent l="0" t="0" r="11430" b="28575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3095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10" w:name="_Toc147504148"/>
                            <w:bookmarkStart w:id="11" w:name="_Toc153210227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10"/>
                            <w:bookmarkEnd w:id="11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68136A98" w14:textId="1A4B6D32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Antonio ha avanzado mucho en su estudio de JavaScript, viendo los principales objetos con los que puede trabajar, sus métodos y propiedades.</w:t>
                            </w:r>
                          </w:p>
                          <w:p w14:paraId="665DA5FA" w14:textId="5AA8CD7C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Ha llegado el momento, de ver cómo puede organizar los datos que genera en su aplicación de JavaScript, de forma que le permita gestionarlos más eficientemente.</w:t>
                            </w:r>
                          </w:p>
                          <w:p w14:paraId="1542586D" w14:textId="18E00257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También verá cómo crear funciones, el alcance de las variables y cómo utilizarlas en su código. Y para terminar Juan, le va a explicar un poco más en detalle, cómo podrá crear nuevos objetos y asignarles propiedades y métodos en JavaScript.</w:t>
                            </w:r>
                          </w:p>
                          <w:p w14:paraId="5A84DB9E" w14:textId="2D47105C" w:rsidR="00E4125E" w:rsidRPr="001D0979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Antonio ha comenzado a analizar más a fondo parte del trabajo que tiene que realizar, y comenta con su directora Ada, la posibilidad de hacer algunos bocetos de las innovaciones y mejoras que quiere aportar al proyecto. Ada está muy contenta con los progresos de Antonio y está deseando ver los boce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24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12" w:name="_Toc147504148"/>
                      <w:bookmarkStart w:id="13" w:name="_Toc153210227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12"/>
                      <w:bookmarkEnd w:id="13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68136A98" w14:textId="1A4B6D32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Antonio ha avanzado mucho en su estudio de JavaScript, viendo los principales objetos con los que puede trabajar, sus métodos y propiedades.</w:t>
                      </w:r>
                    </w:p>
                    <w:p w14:paraId="665DA5FA" w14:textId="5AA8CD7C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Ha llegado el momento, de ver cómo puede organizar los datos que genera en su aplicación de JavaScript, de forma que le permita gestionarlos más eficientemente.</w:t>
                      </w:r>
                    </w:p>
                    <w:p w14:paraId="1542586D" w14:textId="18E00257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También verá cómo crear funciones, el alcance de las variables y cómo utilizarlas en su código. Y para terminar Juan, le va a explicar un poco más en detalle, cómo podrá crear nuevos objetos y asignarles propiedades y métodos en JavaScript.</w:t>
                      </w:r>
                    </w:p>
                    <w:p w14:paraId="5A84DB9E" w14:textId="2D47105C" w:rsidR="00E4125E" w:rsidRPr="001D0979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Antonio ha comenzado a analizar más a fondo parte del trabajo que tiene que realizar, y comenta con su directora Ada, la posibilidad de hacer algunos bocetos de las innovaciones y mejoras que quiere aportar al proyecto. Ada está muy contenta con los progresos de Antonio y está deseando ver los bocet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6BD0AF1F" w14:textId="77777777" w:rsidR="000E3F0A" w:rsidRDefault="000E3F0A" w:rsidP="00E4125E"/>
    <w:p w14:paraId="4F0B1A0A" w14:textId="77777777" w:rsidR="000E3F0A" w:rsidRDefault="000E3F0A" w:rsidP="00E4125E"/>
    <w:p w14:paraId="13798FCE" w14:textId="77777777" w:rsidR="00251CC7" w:rsidRDefault="00251CC7" w:rsidP="00E4125E"/>
    <w:p w14:paraId="2ADF6845" w14:textId="77777777" w:rsidR="00251CC7" w:rsidRDefault="00251CC7" w:rsidP="00E4125E"/>
    <w:p w14:paraId="27D3AD36" w14:textId="77777777" w:rsidR="00337879" w:rsidRDefault="00E4125E" w:rsidP="00337879">
      <w:pPr>
        <w:pStyle w:val="Ttulo3"/>
      </w:pPr>
      <w:bookmarkStart w:id="14" w:name="_Toc147504149"/>
      <w:bookmarkStart w:id="15" w:name="_Toc153210228"/>
      <w:r>
        <w:t>¿Qué te pedimos que hagas?</w:t>
      </w:r>
      <w:bookmarkEnd w:id="14"/>
      <w:bookmarkEnd w:id="15"/>
    </w:p>
    <w:p w14:paraId="299FFC61" w14:textId="77777777" w:rsidR="00337879" w:rsidRDefault="00337879" w:rsidP="00337879">
      <w:pPr>
        <w:pStyle w:val="Ttulo3"/>
      </w:pPr>
    </w:p>
    <w:p w14:paraId="1B07D9FE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Queremos hacer una aplicación en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para gestionar edificios con la información de la situación del edificio y de los propietarios de cada piso. Para ello queremos almacenar la siguiente información de cada edificio:</w:t>
      </w:r>
    </w:p>
    <w:p w14:paraId="1742A63D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alle.</w:t>
      </w:r>
    </w:p>
    <w:p w14:paraId="72F03824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número.</w:t>
      </w:r>
    </w:p>
    <w:p w14:paraId="04A6AFF2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ódigo postal.</w:t>
      </w:r>
    </w:p>
    <w:p w14:paraId="09B89BED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lantas del edificio (dentro de cada planta tendremos un número de puertas y para cada puerta almacenaremos el nombre del propietario).</w:t>
      </w:r>
    </w:p>
    <w:p w14:paraId="0A4291BE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Se pide:</w:t>
      </w:r>
    </w:p>
    <w:p w14:paraId="36DDD3CE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rear un objeto que nos permita instanciar edificios. Cada vez que instanciemos un edificio le pasaremos la calle, número y código postal como parámetros. Se pide además crear los siguientes métodos para el objeto Edificio: </w:t>
      </w:r>
    </w:p>
    <w:p w14:paraId="77135EFF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rPlantasYPuertas(numplantas, puertas) // Se le pasa el número de plantas que queremos crear en el piso y el número de puertas por planta. Cada vez que se llame a este método, añadirá el número de plantas y puertas indicadas en los parámetros, a las que ya están creadas en el edificio.</w:t>
      </w:r>
    </w:p>
    <w:p w14:paraId="3D3062AF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odificarNumero(numero) // Se le pasa el nuevo número del edificio para que lo actualice.</w:t>
      </w:r>
    </w:p>
    <w:p w14:paraId="0446ABC5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odificarCalle(calle) // Se le pasa el nuevo nombre de la calle para que lo actualice.</w:t>
      </w:r>
    </w:p>
    <w:p w14:paraId="26385007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odificarCodigoPostal(codigo) // Se le pasa el nuevo número de código postal del edificio.</w:t>
      </w:r>
    </w:p>
    <w:p w14:paraId="5962DD81" w14:textId="77777777" w:rsidR="00251CC7" w:rsidRPr="00251CC7" w:rsidRDefault="00251CC7" w:rsidP="009168D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Calle // Devuelve el nombre de la calle del edificio.</w:t>
      </w:r>
    </w:p>
    <w:p w14:paraId="40D88A36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Numero // Devuelve el número del edificio.</w:t>
      </w:r>
    </w:p>
    <w:p w14:paraId="4E3B061E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CodigoPostal // Devuelve el código postal del edificio.</w:t>
      </w:r>
    </w:p>
    <w:p w14:paraId="49669832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rPropietario(nombre,planta,puerta) // Se le pasa un nombre de propietario, un número de planta y un número de puerta y lo asignará como propietario de ese piso.</w:t>
      </w:r>
    </w:p>
    <w:p w14:paraId="7FE99432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Plantas // Recorrerá el edificio e imprimirá todos los propietarios de cada puerta.</w:t>
      </w:r>
    </w:p>
    <w:p w14:paraId="3EE740CB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ada vez que se crea un edificio que muestre automáticamente un mensaje del estilo: </w:t>
      </w:r>
    </w:p>
    <w:p w14:paraId="48AD84B0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lastRenderedPageBreak/>
        <w:t>construido nuevo edificio en calle: xxxxxx, nº: xx, CP: xxxxx.</w:t>
      </w:r>
    </w:p>
    <w:p w14:paraId="43C81EB7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ada vez que se añada un propietario a un piso de un edificio que muestre un mensaje del estilo: </w:t>
      </w:r>
    </w:p>
    <w:p w14:paraId="6F4F36F5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xxxxxxxx es ahora el propietario de la puerta x de la planta x.</w:t>
      </w:r>
    </w:p>
    <w:p w14:paraId="4CFC4519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quí se muestra un</w:t>
      </w: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 xml:space="preserve"> ejemplo de lo que tendría que mostrar la aplicación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:</w:t>
      </w:r>
    </w:p>
    <w:p w14:paraId="04F39FBC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Trabajando con objetos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:</w:t>
      </w:r>
    </w:p>
    <w:p w14:paraId="1143A5FF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nstanciamos 3 objetos edificioA, edificioB y edificioC con estos datos:</w:t>
      </w:r>
    </w:p>
    <w:p w14:paraId="6B43F20A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onstruido nuevo edificio en calle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Garcia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Prieto, nº: 58, CP: 15706.</w:t>
      </w:r>
    </w:p>
    <w:p w14:paraId="28A951A3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onstruido nuevo edificio en calle: Camin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Canei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, nº: 29, CP: 32004.</w:t>
      </w:r>
    </w:p>
    <w:p w14:paraId="02AD9231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onstruido nuevo edificio en calle: San Clemente, nº: s/n, CP: 15705.</w:t>
      </w:r>
    </w:p>
    <w:p w14:paraId="57CE0936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El código postal del edificio A es: 15706.</w:t>
      </w:r>
    </w:p>
    <w:p w14:paraId="16444B4B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La calle del edificio C es: San Clemente.</w:t>
      </w:r>
    </w:p>
    <w:p w14:paraId="55092B3A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El edificio B está situado en la calle Camin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Canei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número 29.</w:t>
      </w:r>
    </w:p>
    <w:p w14:paraId="5BCC25A3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2 plantas y 3 puertas por planta al edificio A...</w:t>
      </w:r>
    </w:p>
    <w:p w14:paraId="41CCC8B0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4 propietarios al edificio A...</w:t>
      </w:r>
    </w:p>
    <w:p w14:paraId="683BE60C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1 de la planta 1.</w:t>
      </w:r>
    </w:p>
    <w:p w14:paraId="5CF53997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2 de la planta 1.</w:t>
      </w:r>
    </w:p>
    <w:p w14:paraId="46AF50E3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arta Castellón es ahora el propietario de la puerta 3 de la planta 1.</w:t>
      </w:r>
    </w:p>
    <w:p w14:paraId="4EBEF80B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ntonio Pereira es ahora el propietario de la puerta 2 de la planta 2.</w:t>
      </w:r>
    </w:p>
    <w:p w14:paraId="0F3EA733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>Listado de propietarios del edificio calle García Prieto número 58</w:t>
      </w:r>
    </w:p>
    <w:p w14:paraId="71A103E6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1 de la planta 1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91F8D7C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1: 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A839C7F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1: Marta Castellón.</w:t>
      </w:r>
    </w:p>
    <w:p w14:paraId="061794CC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2:</w:t>
      </w:r>
    </w:p>
    <w:p w14:paraId="51B415B9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2 de la planta 2: Antonio Pereira.</w:t>
      </w:r>
    </w:p>
    <w:p w14:paraId="04B23C38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2:</w:t>
      </w:r>
    </w:p>
    <w:p w14:paraId="44BCD3EF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1 planta más al edificio A...</w:t>
      </w:r>
    </w:p>
    <w:p w14:paraId="1B1B5C61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1 propietario más al edificio A planta 3, puerta 2...</w:t>
      </w:r>
    </w:p>
    <w:p w14:paraId="03B3C5F1" w14:textId="77777777" w:rsidR="00251CC7" w:rsidRPr="00251CC7" w:rsidRDefault="00251CC7" w:rsidP="00251CC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edr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eijid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2 de la planta 3.</w:t>
      </w:r>
    </w:p>
    <w:p w14:paraId="22BD53B8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>Listado de propietarios del edificio calle García Prieto número 58</w:t>
      </w:r>
    </w:p>
    <w:p w14:paraId="544170EA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1 de la planta 1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D95AE40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1: 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24AC703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1: Marta Castellón.</w:t>
      </w:r>
    </w:p>
    <w:p w14:paraId="29C17803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2:</w:t>
      </w:r>
    </w:p>
    <w:p w14:paraId="7E25CE39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2 de la planta 2:</w:t>
      </w:r>
    </w:p>
    <w:p w14:paraId="0B655752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3:</w:t>
      </w:r>
    </w:p>
    <w:p w14:paraId="49D3ACF2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3: Pedr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eijid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129548B" w14:textId="299D115E" w:rsidR="00251CC7" w:rsidRDefault="00FD5349" w:rsidP="00251CC7">
      <w:pPr>
        <w:tabs>
          <w:tab w:val="left" w:pos="975"/>
        </w:tabs>
      </w:pPr>
      <w:r>
        <w:tab/>
      </w:r>
      <w:bookmarkStart w:id="16" w:name="_Toc147504150"/>
    </w:p>
    <w:p w14:paraId="438E9C02" w14:textId="77777777" w:rsidR="00251CC7" w:rsidRDefault="00251CC7" w:rsidP="00251CC7">
      <w:pPr>
        <w:tabs>
          <w:tab w:val="left" w:pos="975"/>
        </w:tabs>
      </w:pPr>
    </w:p>
    <w:p w14:paraId="5C179855" w14:textId="77777777" w:rsidR="00251CC7" w:rsidRDefault="00251CC7" w:rsidP="00251CC7">
      <w:pPr>
        <w:tabs>
          <w:tab w:val="left" w:pos="975"/>
        </w:tabs>
      </w:pPr>
    </w:p>
    <w:p w14:paraId="4FF8A67E" w14:textId="0C284D47" w:rsidR="00E4125E" w:rsidRDefault="00E4125E" w:rsidP="00E4125E">
      <w:pPr>
        <w:pStyle w:val="Ttulo2"/>
      </w:pPr>
      <w:bookmarkStart w:id="17" w:name="_Toc153210229"/>
      <w:r>
        <w:t>2.- Información de interés</w:t>
      </w:r>
      <w:bookmarkEnd w:id="16"/>
      <w:bookmarkEnd w:id="17"/>
    </w:p>
    <w:p w14:paraId="1AB83BF8" w14:textId="77777777" w:rsidR="00C6470F" w:rsidRPr="00C6470F" w:rsidRDefault="00C6470F" w:rsidP="00C6470F"/>
    <w:p w14:paraId="3B0AD42E" w14:textId="77777777" w:rsidR="00251CC7" w:rsidRDefault="00E4125E" w:rsidP="00251CC7">
      <w:pPr>
        <w:pStyle w:val="Ttulo3"/>
      </w:pPr>
      <w:bookmarkStart w:id="18" w:name="_Toc147504151"/>
      <w:bookmarkStart w:id="19" w:name="_Toc153210230"/>
      <w:r>
        <w:t>Recursos necesarios</w:t>
      </w:r>
      <w:bookmarkEnd w:id="19"/>
      <w:r>
        <w:t xml:space="preserve"> </w:t>
      </w:r>
      <w:bookmarkEnd w:id="18"/>
    </w:p>
    <w:p w14:paraId="60434FB5" w14:textId="77777777" w:rsidR="00251CC7" w:rsidRPr="00251CC7" w:rsidRDefault="00251CC7" w:rsidP="00251CC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51CC7">
        <w:rPr>
          <w:rFonts w:asciiTheme="minorHAnsi" w:hAnsiTheme="minorHAnsi" w:cstheme="minorHAnsi"/>
          <w:sz w:val="22"/>
          <w:szCs w:val="22"/>
        </w:rPr>
        <w:t>Editor web para teclear el código de la aplicación y un navegador web para ejecutar y probar la aplicación.</w:t>
      </w:r>
    </w:p>
    <w:p w14:paraId="03CC699F" w14:textId="6BCB9A0F" w:rsidR="00FD5349" w:rsidRPr="00FD5349" w:rsidRDefault="00FD5349" w:rsidP="00251CC7">
      <w:pPr>
        <w:pStyle w:val="Ttulo3"/>
      </w:pPr>
    </w:p>
    <w:p w14:paraId="4C42C7BB" w14:textId="62E2DB77" w:rsidR="00E4125E" w:rsidRDefault="00C6470F" w:rsidP="00C6470F">
      <w:pPr>
        <w:pStyle w:val="Ttulo3"/>
      </w:pPr>
      <w:bookmarkStart w:id="20" w:name="_Toc153210231"/>
      <w:r>
        <w:t>Consejos y recomendaciones</w:t>
      </w:r>
      <w:bookmarkEnd w:id="20"/>
    </w:p>
    <w:p w14:paraId="507BF80B" w14:textId="4A749007" w:rsidR="00C6470F" w:rsidRPr="00251CC7" w:rsidRDefault="00251CC7" w:rsidP="00251CC7">
      <w:pPr>
        <w:rPr>
          <w:rFonts w:cstheme="minorHAnsi"/>
        </w:rPr>
      </w:pPr>
      <w:r w:rsidRPr="00251CC7">
        <w:rPr>
          <w:rFonts w:cstheme="minorHAnsi"/>
        </w:rPr>
        <w:t xml:space="preserve">Intenta crear todos los métodos dentro del objeto </w:t>
      </w:r>
      <w:r w:rsidRPr="00251CC7">
        <w:rPr>
          <w:rStyle w:val="CdigoHTML"/>
          <w:rFonts w:asciiTheme="minorHAnsi" w:eastAsiaTheme="minorEastAsia" w:hAnsiTheme="minorHAnsi" w:cstheme="minorHAnsi"/>
        </w:rPr>
        <w:t>Edificio</w:t>
      </w:r>
      <w:r w:rsidRPr="00251CC7">
        <w:rPr>
          <w:rFonts w:cstheme="minorHAnsi"/>
        </w:rPr>
        <w:t xml:space="preserve"> y utiliza los métodos programados para imprimir el valor de las propiedades que se piden en el enunciado.</w:t>
      </w:r>
      <w:r w:rsidR="00C6470F" w:rsidRPr="00251CC7">
        <w:rPr>
          <w:rFonts w:cstheme="minorHAnsi"/>
        </w:rPr>
        <w:br/>
      </w:r>
    </w:p>
    <w:p w14:paraId="0ACAE348" w14:textId="77777777" w:rsidR="00C6470F" w:rsidRDefault="00C6470F" w:rsidP="00E4125E"/>
    <w:p w14:paraId="38F5327E" w14:textId="3B3C6389" w:rsidR="00E4125E" w:rsidRDefault="00E4125E" w:rsidP="00E4125E">
      <w:pPr>
        <w:pStyle w:val="Ttulo2"/>
      </w:pPr>
      <w:bookmarkStart w:id="21" w:name="_Toc147504152"/>
      <w:bookmarkStart w:id="22" w:name="_Toc153210232"/>
      <w:r>
        <w:t>3.- Evaluación de la tarea</w:t>
      </w:r>
      <w:bookmarkEnd w:id="21"/>
      <w:bookmarkEnd w:id="22"/>
    </w:p>
    <w:p w14:paraId="319ED248" w14:textId="77777777" w:rsidR="00E4125E" w:rsidRDefault="00E4125E" w:rsidP="00E4125E">
      <w:pPr>
        <w:pStyle w:val="Ttulo3"/>
      </w:pPr>
      <w:bookmarkStart w:id="23" w:name="_Toc147504153"/>
      <w:bookmarkStart w:id="24" w:name="_Toc153210233"/>
      <w:r>
        <w:t>Criterios de evaluación implicados</w:t>
      </w:r>
      <w:bookmarkEnd w:id="23"/>
      <w:bookmarkEnd w:id="24"/>
    </w:p>
    <w:p w14:paraId="17823279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) Se han clasificado y utilizado las funciones predefinidas del lenguaje.</w:t>
      </w:r>
    </w:p>
    <w:p w14:paraId="78D6FC35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b) Se han creado y utilizado funciones definidas por el usuario.</w:t>
      </w:r>
    </w:p>
    <w:p w14:paraId="6A967C8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) Se han reconocido las características del lenguaje relativas a la creación y uso de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A3544C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d) Se han creado y utilizado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89D57EB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e) Se han reconocido las características de orientación a objetos del lenguaje.</w:t>
      </w:r>
    </w:p>
    <w:p w14:paraId="2742BE58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f) Se ha creado código para definir la estructura de objetos.</w:t>
      </w:r>
    </w:p>
    <w:p w14:paraId="468D05F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g) Se han creado métodos y propiedades.</w:t>
      </w:r>
    </w:p>
    <w:p w14:paraId="2B2BBAD0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h) Se ha creado código que haga uso de objetos definidos por el usuario.</w:t>
      </w:r>
    </w:p>
    <w:p w14:paraId="47AA99B9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) Se ha depurado y documentado el código.</w:t>
      </w:r>
    </w:p>
    <w:p w14:paraId="7FC64CB2" w14:textId="77777777" w:rsidR="00C6470F" w:rsidRDefault="00C6470F" w:rsidP="00FD5349"/>
    <w:p w14:paraId="7DADEC44" w14:textId="77777777" w:rsidR="00E4125E" w:rsidRDefault="00E4125E" w:rsidP="00E4125E">
      <w:pPr>
        <w:pStyle w:val="Ttulo3"/>
      </w:pPr>
      <w:bookmarkStart w:id="25" w:name="_Toc147504154"/>
      <w:bookmarkStart w:id="26" w:name="_Toc153210234"/>
      <w:r>
        <w:t>¿Cómo valoramos y puntuamos tu tarea?</w:t>
      </w:r>
      <w:bookmarkEnd w:id="25"/>
      <w:bookmarkEnd w:id="26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7819"/>
        <w:gridCol w:w="2637"/>
      </w:tblGrid>
      <w:tr w:rsidR="00251CC7" w:rsidRPr="00251CC7" w14:paraId="4F2A7BD0" w14:textId="77777777" w:rsidTr="00251CC7">
        <w:trPr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4C936F87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251CC7" w:rsidRPr="00251CC7" w14:paraId="27BB28F4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2BDCB860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ción del objeto Edificio.</w:t>
            </w:r>
          </w:p>
        </w:tc>
        <w:tc>
          <w:tcPr>
            <w:tcW w:w="1250" w:type="pct"/>
            <w:vAlign w:val="center"/>
            <w:hideMark/>
          </w:tcPr>
          <w:p w14:paraId="4D99FE3C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,5 puntos</w:t>
            </w:r>
          </w:p>
        </w:tc>
      </w:tr>
      <w:tr w:rsidR="00251CC7" w:rsidRPr="00251CC7" w14:paraId="4F587667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21ED45C" w14:textId="4CC422E5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me</w:t>
            </w:r>
            <w:r w:rsidR="00585B50">
              <w:rPr>
                <w:rFonts w:eastAsia="Times New Roman" w:cstheme="minorHAnsi"/>
                <w:kern w:val="0"/>
                <w:lang w:eastAsia="es-ES"/>
                <w14:ligatures w14:val="none"/>
              </w:rPr>
              <w:t>m</w:t>
            </w: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entación del método agregarPlantasYPuertas(numplantas, puertas)</w:t>
            </w:r>
          </w:p>
        </w:tc>
        <w:tc>
          <w:tcPr>
            <w:tcW w:w="1250" w:type="pct"/>
            <w:vAlign w:val="center"/>
            <w:hideMark/>
          </w:tcPr>
          <w:p w14:paraId="03C59E59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251CC7" w:rsidRPr="00251CC7" w14:paraId="7819B47C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FC31E7E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ementación de los métodos: modificarNumero(numero), modificarCalle(calle), modificarCodigoPostal(codigo), imprimeCalle(), imprimeNumero(), imprimeCodigoPostal()</w:t>
            </w:r>
          </w:p>
        </w:tc>
        <w:tc>
          <w:tcPr>
            <w:tcW w:w="1250" w:type="pct"/>
            <w:vAlign w:val="center"/>
            <w:hideMark/>
          </w:tcPr>
          <w:p w14:paraId="4B758FC7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 por método</w:t>
            </w:r>
          </w:p>
        </w:tc>
      </w:tr>
      <w:tr w:rsidR="00251CC7" w:rsidRPr="00251CC7" w14:paraId="1FFE10ED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D2DE82B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ementación del método agregarPropietario (nombre, planta, puerta)</w:t>
            </w:r>
          </w:p>
        </w:tc>
        <w:tc>
          <w:tcPr>
            <w:tcW w:w="1250" w:type="pct"/>
            <w:vAlign w:val="center"/>
            <w:hideMark/>
          </w:tcPr>
          <w:p w14:paraId="35307B7C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251CC7" w:rsidRPr="00251CC7" w14:paraId="0903F5F5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DC1582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ementación del método imprimePlantas()</w:t>
            </w:r>
          </w:p>
        </w:tc>
        <w:tc>
          <w:tcPr>
            <w:tcW w:w="1250" w:type="pct"/>
            <w:vAlign w:val="center"/>
            <w:hideMark/>
          </w:tcPr>
          <w:p w14:paraId="46320C05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,5 puntos</w:t>
            </w:r>
          </w:p>
        </w:tc>
      </w:tr>
      <w:tr w:rsidR="00251CC7" w:rsidRPr="00251CC7" w14:paraId="01D588C6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7FF7F2F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Claridad y presentación del código del ejercicio, comentarios en el código y su indentación.</w:t>
            </w:r>
          </w:p>
        </w:tc>
        <w:tc>
          <w:tcPr>
            <w:tcW w:w="1250" w:type="pct"/>
            <w:vAlign w:val="center"/>
            <w:hideMark/>
          </w:tcPr>
          <w:p w14:paraId="1FBF1D58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</w:tbl>
    <w:p w14:paraId="4ADBCFBC" w14:textId="77777777" w:rsidR="00E4125E" w:rsidRPr="00D72E1B" w:rsidRDefault="00E4125E" w:rsidP="00E4125E"/>
    <w:p w14:paraId="21ACA5DB" w14:textId="0BDDE38B" w:rsidR="00E4125E" w:rsidRPr="002551CF" w:rsidRDefault="00E130E2" w:rsidP="002551CF">
      <w:pPr>
        <w:pStyle w:val="NormalWeb"/>
        <w:rPr>
          <w:b/>
          <w:bCs/>
        </w:rPr>
      </w:pPr>
      <w:r>
        <w:rPr>
          <w:rStyle w:val="Textoennegrita"/>
        </w:rPr>
        <w:br/>
      </w:r>
      <w:r w:rsidR="00C647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EAF721" w14:textId="77777777" w:rsidR="002551CF" w:rsidRDefault="002551CF" w:rsidP="00E855EF">
      <w:pPr>
        <w:pStyle w:val="Ttulo2"/>
      </w:pPr>
      <w:bookmarkStart w:id="27" w:name="_Toc147504155"/>
    </w:p>
    <w:p w14:paraId="0F4C8985" w14:textId="5A6EF647" w:rsidR="00E855EF" w:rsidRDefault="00E855EF" w:rsidP="00E855EF">
      <w:pPr>
        <w:pStyle w:val="Ttulo2"/>
      </w:pPr>
      <w:bookmarkStart w:id="28" w:name="_Toc153210235"/>
      <w:r>
        <w:t>RESOLUCIÓN</w:t>
      </w:r>
      <w:bookmarkEnd w:id="27"/>
      <w:bookmarkEnd w:id="28"/>
    </w:p>
    <w:p w14:paraId="6C18BC2C" w14:textId="77777777" w:rsidR="00585B50" w:rsidRDefault="00585B50" w:rsidP="00585B50"/>
    <w:p w14:paraId="3CE91A91" w14:textId="7473661E" w:rsidR="00585B50" w:rsidRDefault="00585B50" w:rsidP="00585B50">
      <w:pPr>
        <w:pStyle w:val="Ttulo3"/>
      </w:pPr>
      <w:bookmarkStart w:id="29" w:name="_Toc153210236"/>
      <w:r>
        <w:t>Estructura de la página</w:t>
      </w:r>
      <w:bookmarkEnd w:id="29"/>
    </w:p>
    <w:p w14:paraId="58A5B642" w14:textId="49BD310D" w:rsidR="00585B50" w:rsidRDefault="00585B50" w:rsidP="00585B50">
      <w:r>
        <w:br/>
      </w:r>
      <w:r w:rsidR="00EF31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6649A" wp14:editId="5C1CAE37">
                <wp:simplePos x="0" y="0"/>
                <wp:positionH relativeFrom="column">
                  <wp:posOffset>0</wp:posOffset>
                </wp:positionH>
                <wp:positionV relativeFrom="paragraph">
                  <wp:posOffset>1509395</wp:posOffset>
                </wp:positionV>
                <wp:extent cx="3248025" cy="635"/>
                <wp:effectExtent l="0" t="0" r="0" b="0"/>
                <wp:wrapSquare wrapText="bothSides"/>
                <wp:docPr id="16202105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D59D6" w14:textId="33059455" w:rsidR="00EF3141" w:rsidRPr="00DE1BF3" w:rsidRDefault="00EF3141" w:rsidP="00EF3141">
                            <w:pPr>
                              <w:pStyle w:val="Descripcin"/>
                              <w:jc w:val="center"/>
                            </w:pPr>
                            <w:r>
                              <w:t>Sistema de archivos de la 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6649A" id="Cuadro de texto 1" o:spid="_x0000_s1058" type="#_x0000_t202" style="position:absolute;margin-left:0;margin-top:118.85pt;width:2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SGwIAAD8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" stroked="f">
                <v:textbox style="mso-fit-shape-to-text:t" inset="0,0,0,0">
                  <w:txbxContent>
                    <w:p w14:paraId="663D59D6" w14:textId="33059455" w:rsidR="00EF3141" w:rsidRPr="00DE1BF3" w:rsidRDefault="00EF3141" w:rsidP="00EF3141">
                      <w:pPr>
                        <w:pStyle w:val="Descripcin"/>
                        <w:jc w:val="center"/>
                      </w:pPr>
                      <w:r>
                        <w:t>Sistema de archivos de la t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141" w:rsidRPr="00EF3141">
        <w:rPr>
          <w:noProof/>
        </w:rPr>
        <w:drawing>
          <wp:anchor distT="0" distB="0" distL="114300" distR="114300" simplePos="0" relativeHeight="251662336" behindDoc="0" locked="0" layoutInCell="1" allowOverlap="1" wp14:anchorId="34A1B764" wp14:editId="643E1D38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3248025" cy="1266825"/>
            <wp:effectExtent l="0" t="0" r="9525" b="9525"/>
            <wp:wrapSquare wrapText="bothSides"/>
            <wp:docPr id="1380403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39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 código html se limita a una lista que se va llenando con las tareas que se van ejecutando.</w:t>
      </w:r>
      <w:r>
        <w:br/>
        <w:t xml:space="preserve">El código JavaScript se ha separado en una hoja externa para hacerlo más legible. El archivo de encuentra en </w:t>
      </w:r>
      <w:r>
        <w:rPr>
          <w:i/>
          <w:iCs/>
        </w:rPr>
        <w:t>js/edificio.js</w:t>
      </w:r>
      <w:r w:rsidR="00EF3141">
        <w:t>.</w:t>
      </w:r>
      <w:r>
        <w:br/>
        <w:t>Se ha eliminado la hoja de estilo externa porque apenas se aplican estilos.</w:t>
      </w:r>
    </w:p>
    <w:p w14:paraId="57E1A796" w14:textId="77777777" w:rsidR="00EF3141" w:rsidRDefault="00EF3141" w:rsidP="00585B50"/>
    <w:p w14:paraId="4AEA3C5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!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OCTYP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tml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71A521E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ang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es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7CD0151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EB87803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harset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TF-8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45E0E108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viewport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ntent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width=device-width, initial-scale=1.0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5F25D6D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WEC04 Tarea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9B07F6D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31559B5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51F37D1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tyl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ext-align: center;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9AD1636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Gestión de edificios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1D946ED" w14:textId="4FF58A9E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782E09F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2EFE42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areas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tyl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list-style: none;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0252F40" w14:textId="19D39CE0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D928F7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85B5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rc</w:t>
      </w:r>
      <w:r w:rsidRPr="00585B5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js/edificio.js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A97245F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35B1D51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27341D5" w14:textId="6E523DFC" w:rsidR="00585B50" w:rsidRPr="00585B50" w:rsidRDefault="00585B50" w:rsidP="00585B50">
      <w:pPr>
        <w:jc w:val="center"/>
        <w:rPr>
          <w:i/>
          <w:iCs/>
          <w:sz w:val="20"/>
          <w:szCs w:val="20"/>
        </w:rPr>
      </w:pPr>
      <w:r w:rsidRPr="00585B50">
        <w:rPr>
          <w:i/>
          <w:iCs/>
          <w:sz w:val="20"/>
          <w:szCs w:val="20"/>
        </w:rPr>
        <w:t>Código de index.html</w:t>
      </w:r>
      <w:r w:rsidR="00EB3606">
        <w:rPr>
          <w:i/>
          <w:iCs/>
          <w:sz w:val="20"/>
          <w:szCs w:val="20"/>
        </w:rPr>
        <w:br/>
      </w:r>
    </w:p>
    <w:p w14:paraId="032DC59E" w14:textId="77777777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las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2E6588BC" w14:textId="1675AA7F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ructor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0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61FE070F" w14:textId="5A2ABA08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E639B71" w14:textId="2989D989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75302A3B" w14:textId="2F532145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7B5816D" w14:textId="1F51CA3A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odigoPostal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dig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F0580D0" w14:textId="739AEF64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4D0E4CCC" w14:textId="6A4973AB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7CBB0A13" w14:textId="2E7D76FD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odigoPostal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2D65587B" w14:textId="2CED59CC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787CAD3A" w14:textId="5419D9C0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Plan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519D93B4" w14:textId="5ADBE76E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75FED130" w14:textId="5C9B7C7E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Propietar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10FBA25" w14:textId="77777777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31736CF" w14:textId="73AC334A" w:rsidR="00EB3606" w:rsidRPr="00EB3606" w:rsidRDefault="00912B33" w:rsidP="00EB3606">
      <w:pPr>
        <w:jc w:val="center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>Listado de funciones</w:t>
      </w:r>
      <w:r w:rsidR="00EB3606" w:rsidRPr="00585B50">
        <w:rPr>
          <w:i/>
          <w:iCs/>
          <w:sz w:val="20"/>
          <w:szCs w:val="20"/>
        </w:rPr>
        <w:t xml:space="preserve"> de </w:t>
      </w:r>
      <w:r w:rsidR="00EB3606">
        <w:rPr>
          <w:i/>
          <w:iCs/>
          <w:sz w:val="20"/>
          <w:szCs w:val="20"/>
        </w:rPr>
        <w:t>edificio</w:t>
      </w:r>
      <w:r w:rsidR="00EB3606" w:rsidRPr="00585B50">
        <w:rPr>
          <w:i/>
          <w:iCs/>
          <w:sz w:val="20"/>
          <w:szCs w:val="20"/>
        </w:rPr>
        <w:t>.</w:t>
      </w:r>
      <w:r w:rsidR="00EB3606">
        <w:rPr>
          <w:i/>
          <w:iCs/>
          <w:sz w:val="20"/>
          <w:szCs w:val="20"/>
        </w:rPr>
        <w:t>js</w:t>
      </w:r>
    </w:p>
    <w:p w14:paraId="191ED9D0" w14:textId="77777777" w:rsidR="00E02775" w:rsidRDefault="00E02775" w:rsidP="00585B50"/>
    <w:p w14:paraId="6DC9C9AB" w14:textId="77777777" w:rsidR="006C300A" w:rsidRDefault="006C300A" w:rsidP="006C300A"/>
    <w:p w14:paraId="1E77E7BB" w14:textId="2D24D28E" w:rsidR="007217C3" w:rsidRDefault="007217C3" w:rsidP="007217C3">
      <w:pPr>
        <w:pStyle w:val="Ttulo3"/>
      </w:pPr>
      <w:bookmarkStart w:id="30" w:name="_Toc153210237"/>
      <w:r>
        <w:t>La clase Edificio</w:t>
      </w:r>
      <w:bookmarkEnd w:id="30"/>
    </w:p>
    <w:p w14:paraId="3C49A5FE" w14:textId="77777777" w:rsidR="007217C3" w:rsidRDefault="007217C3" w:rsidP="006C300A">
      <w:r>
        <w:br/>
        <w:t xml:space="preserve">Representa un edificio que tiene cuatro propiedades: </w:t>
      </w:r>
    </w:p>
    <w:p w14:paraId="77BC8BCF" w14:textId="77777777" w:rsidR="007217C3" w:rsidRDefault="007217C3" w:rsidP="007217C3">
      <w:pPr>
        <w:pStyle w:val="Prrafodelista"/>
        <w:numPr>
          <w:ilvl w:val="0"/>
          <w:numId w:val="48"/>
        </w:numPr>
      </w:pPr>
      <w:r>
        <w:t xml:space="preserve">La calle en la que está situado, de tipo </w:t>
      </w:r>
      <w:r>
        <w:rPr>
          <w:i/>
          <w:iCs/>
        </w:rPr>
        <w:t>string.</w:t>
      </w:r>
    </w:p>
    <w:p w14:paraId="44BF9A40" w14:textId="77777777" w:rsidR="007217C3" w:rsidRDefault="007217C3" w:rsidP="007217C3">
      <w:pPr>
        <w:pStyle w:val="Prrafodelista"/>
        <w:numPr>
          <w:ilvl w:val="0"/>
          <w:numId w:val="48"/>
        </w:numPr>
      </w:pPr>
      <w:r>
        <w:t xml:space="preserve">El número del edificio, de tipo </w:t>
      </w:r>
      <w:r>
        <w:rPr>
          <w:i/>
          <w:iCs/>
        </w:rPr>
        <w:t>string</w:t>
      </w:r>
      <w:r>
        <w:t>.</w:t>
      </w:r>
    </w:p>
    <w:p w14:paraId="6E9FECB9" w14:textId="77777777" w:rsidR="007217C3" w:rsidRDefault="007217C3" w:rsidP="007217C3">
      <w:pPr>
        <w:pStyle w:val="Prrafodelista"/>
        <w:numPr>
          <w:ilvl w:val="1"/>
          <w:numId w:val="48"/>
        </w:numPr>
      </w:pPr>
      <w:r>
        <w:t xml:space="preserve">El número del edificio se declara </w:t>
      </w:r>
      <w:r>
        <w:rPr>
          <w:i/>
          <w:iCs/>
        </w:rPr>
        <w:t>string</w:t>
      </w:r>
      <w:r>
        <w:t xml:space="preserve"> dada la posibilidad de que el edificio no tenga número (s/n) o de que exista otro con el mismo número en la misma calle, por ejemplo n.º1 y n.º1 bis.</w:t>
      </w:r>
    </w:p>
    <w:p w14:paraId="715D78D0" w14:textId="77777777" w:rsidR="007217C3" w:rsidRDefault="007217C3" w:rsidP="007217C3">
      <w:pPr>
        <w:pStyle w:val="Prrafodelista"/>
        <w:numPr>
          <w:ilvl w:val="0"/>
          <w:numId w:val="48"/>
        </w:numPr>
      </w:pPr>
      <w:r>
        <w:t xml:space="preserve">El código postal es de tipo </w:t>
      </w:r>
      <w:r>
        <w:rPr>
          <w:i/>
          <w:iCs/>
        </w:rPr>
        <w:t>number</w:t>
      </w:r>
      <w:r>
        <w:t>.</w:t>
      </w:r>
    </w:p>
    <w:p w14:paraId="432FCD9B" w14:textId="77777777" w:rsidR="007217C3" w:rsidRDefault="007217C3" w:rsidP="007217C3">
      <w:pPr>
        <w:pStyle w:val="Prrafodelista"/>
        <w:numPr>
          <w:ilvl w:val="0"/>
          <w:numId w:val="48"/>
        </w:numPr>
      </w:pPr>
      <w:r>
        <w:t>Las plantas son una colección puertas a las que se les asigna un propietario (</w:t>
      </w:r>
      <w:r>
        <w:rPr>
          <w:i/>
          <w:iCs/>
        </w:rPr>
        <w:t>string</w:t>
      </w:r>
      <w:r>
        <w:t>).</w:t>
      </w:r>
    </w:p>
    <w:p w14:paraId="7BF611BB" w14:textId="77777777" w:rsidR="007217C3" w:rsidRDefault="007217C3" w:rsidP="007217C3">
      <w:pPr>
        <w:pStyle w:val="Prrafodelista"/>
        <w:numPr>
          <w:ilvl w:val="1"/>
          <w:numId w:val="48"/>
        </w:numPr>
      </w:pPr>
      <w:r>
        <w:t xml:space="preserve">La estructura de las plantas es </w:t>
      </w:r>
      <w:r w:rsidRPr="005F0F80">
        <w:rPr>
          <w:rStyle w:val="CdigoCar"/>
          <w:rFonts w:eastAsiaTheme="minorHAnsi"/>
        </w:rPr>
        <w:t>plantas[planta][puerta] = “propietario”.</w:t>
      </w:r>
    </w:p>
    <w:p w14:paraId="0926C976" w14:textId="0157027B" w:rsidR="007217C3" w:rsidRDefault="007217C3" w:rsidP="007217C3">
      <w:pPr>
        <w:pStyle w:val="Prrafodelista"/>
        <w:numPr>
          <w:ilvl w:val="1"/>
          <w:numId w:val="48"/>
        </w:numPr>
      </w:pPr>
      <w:r>
        <w:t>Las plantas comienzan en 0, pues es lógico que la planta 1 sea la primera. De este modo, la planta 0 es la planta baja.</w:t>
      </w:r>
      <w:r>
        <w:br/>
      </w:r>
    </w:p>
    <w:p w14:paraId="08416AE5" w14:textId="59C88E78" w:rsidR="005F0F80" w:rsidRDefault="005F0F80" w:rsidP="005F0F80">
      <w:r>
        <w:t>La clase no valida ni formatea datos, se limita a dar respuesta al enunciado del ejercicio.</w:t>
      </w:r>
    </w:p>
    <w:p w14:paraId="09DA9766" w14:textId="33AC9872" w:rsidR="005F0F80" w:rsidRDefault="005F0F80" w:rsidP="005F0F80">
      <w:r>
        <w:t>Los nombres de las funciones de la clase se ajustan al enunciado del ejercicio.</w:t>
      </w:r>
    </w:p>
    <w:p w14:paraId="540653B4" w14:textId="77777777" w:rsidR="005F0F80" w:rsidRDefault="005F0F80" w:rsidP="005F0F80"/>
    <w:p w14:paraId="72A4C089" w14:textId="632B8A8B" w:rsidR="005F0F80" w:rsidRDefault="005F0F80" w:rsidP="005F0F80">
      <w:pPr>
        <w:pStyle w:val="Ttulo4"/>
      </w:pPr>
      <w:bookmarkStart w:id="31" w:name="_Toc153210238"/>
      <w:r>
        <w:t>El constructor</w:t>
      </w:r>
      <w:bookmarkEnd w:id="31"/>
    </w:p>
    <w:p w14:paraId="7A1130E9" w14:textId="25379789" w:rsidR="005F0F80" w:rsidRPr="005F0F80" w:rsidRDefault="005F0F80" w:rsidP="005F0F80">
      <w:pPr>
        <w:rPr>
          <w:i/>
          <w:iCs/>
        </w:rPr>
      </w:pPr>
      <w:r w:rsidRPr="005F0F80">
        <w:rPr>
          <w:i/>
          <w:iCs/>
        </w:rPr>
        <w:t xml:space="preserve"> constructor(calle, número, cp)</w:t>
      </w:r>
    </w:p>
    <w:p w14:paraId="4E0486F9" w14:textId="464E4F8F" w:rsidR="005F0F80" w:rsidRDefault="005F0F80" w:rsidP="005F0F80">
      <w:r>
        <w:t>Recibe como parámetros la calle, el número y el código postal. Podría recibir, también, las plantas y el número de puertas, pero se deja para hacerlo por separado.</w:t>
      </w:r>
      <w:r>
        <w:br/>
        <w:t>Los tres parámetros son obligatorios.</w:t>
      </w:r>
    </w:p>
    <w:p w14:paraId="0395D670" w14:textId="4C44450A" w:rsidR="005F0F80" w:rsidRDefault="005F0F80" w:rsidP="005F0F80">
      <w:r>
        <w:t>Después de asignar los valores a sus propiedades, se muestra el mensaje de que se ha construido el edificio. Para generar el mensaje se ha creado una</w:t>
      </w:r>
      <w:r w:rsidR="00E07D89">
        <w:t xml:space="preserve"> función que lo imprime, liberando al constructor de esta tarea.</w:t>
      </w:r>
    </w:p>
    <w:p w14:paraId="78C63246" w14:textId="77777777" w:rsidR="00E07D89" w:rsidRDefault="00E07D89" w:rsidP="005F0F80"/>
    <w:p w14:paraId="5249D569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ructor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231C66FD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F896186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8CF28EA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5EDEA73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[];</w:t>
      </w:r>
    </w:p>
    <w:p w14:paraId="5CEE0FE1" w14:textId="3B68D7CC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;    </w:t>
      </w:r>
    </w:p>
    <w:p w14:paraId="33E413CA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7DD73C06" w14:textId="1B5A368F" w:rsidR="00E07D89" w:rsidRPr="00DE1BF3" w:rsidRDefault="00E07D89" w:rsidP="00E07D89">
      <w:pPr>
        <w:pStyle w:val="Descripcin"/>
        <w:jc w:val="center"/>
      </w:pPr>
      <w:r>
        <w:t>Constructor de la clase Edificio</w:t>
      </w:r>
    </w:p>
    <w:p w14:paraId="10A94C86" w14:textId="77777777" w:rsidR="00E07D89" w:rsidRDefault="00E07D89" w:rsidP="005F0F80"/>
    <w:p w14:paraId="6A6862B6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E07D8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419FCF03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7D8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Construido un nuevo edificio en la calle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07D8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n.º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07D8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CP: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07D8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AD57956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6EEBD214" w14:textId="1B35E333" w:rsidR="00E07D89" w:rsidRPr="00DE1BF3" w:rsidRDefault="00E07D89" w:rsidP="00E07D89">
      <w:pPr>
        <w:pStyle w:val="Descripcin"/>
        <w:jc w:val="center"/>
      </w:pPr>
      <w:r>
        <w:t>Función que muestra el mensaje al crear un edificio</w:t>
      </w:r>
    </w:p>
    <w:p w14:paraId="5DD70D20" w14:textId="77777777" w:rsidR="00E07D89" w:rsidRDefault="00E07D89" w:rsidP="005F0F80"/>
    <w:p w14:paraId="63CE4314" w14:textId="77777777" w:rsidR="00E07D89" w:rsidRDefault="00E07D89" w:rsidP="005F0F80"/>
    <w:p w14:paraId="6FB3BC77" w14:textId="77777777" w:rsidR="00E07D89" w:rsidRDefault="00E07D89" w:rsidP="005F0F80"/>
    <w:p w14:paraId="2EB1E0EC" w14:textId="77777777" w:rsidR="00E07D89" w:rsidRDefault="00E07D89" w:rsidP="005F0F80"/>
    <w:p w14:paraId="3F5E19A3" w14:textId="182E54BA" w:rsidR="00E07D89" w:rsidRDefault="00E07D89" w:rsidP="00E07D89">
      <w:pPr>
        <w:pStyle w:val="Ttulo3"/>
      </w:pPr>
      <w:bookmarkStart w:id="32" w:name="_Toc153210239"/>
      <w:r w:rsidRPr="00E07D89">
        <w:t>Crear un objeto que nos permita instanciar edificios.</w:t>
      </w:r>
      <w:bookmarkEnd w:id="32"/>
    </w:p>
    <w:p w14:paraId="538D7E00" w14:textId="4001E7D8" w:rsidR="00E07D89" w:rsidRPr="007769F7" w:rsidRDefault="00E07D89" w:rsidP="00E07D89">
      <w:pPr>
        <w:rPr>
          <w:i/>
          <w:iCs/>
          <w:u w:val="single"/>
        </w:rPr>
      </w:pPr>
      <w:r w:rsidRPr="007769F7">
        <w:rPr>
          <w:i/>
          <w:iCs/>
        </w:rPr>
        <w:t>Cada vez que instanciemos un edificio le pasaremos la calle, número y código postal como parámetros.</w:t>
      </w:r>
    </w:p>
    <w:p w14:paraId="68F24F5D" w14:textId="714FCF34" w:rsidR="00E07D89" w:rsidRDefault="007769F7" w:rsidP="00E07D89">
      <w:r>
        <w:t>Para crear el objeto se instancia Edificio, pasando al constructor la calle, el número y código postal.</w:t>
      </w:r>
    </w:p>
    <w:p w14:paraId="473FD33A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7769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ebolla"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3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9001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769735CD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7769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alabacín"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9012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1F80298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C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7769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Pepino"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2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9002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8DE5743" w14:textId="77777777" w:rsidR="007769F7" w:rsidRDefault="007769F7" w:rsidP="00E07D89"/>
    <w:p w14:paraId="237D2E9C" w14:textId="56572DFC" w:rsidR="007769F7" w:rsidRDefault="007769F7" w:rsidP="00E07D89">
      <w:r>
        <w:t>En el constructor se asignan los valores recibidos a las variables que se han creado como propiedades del objeto. La colección de plantas se inicia como un array vacío.</w:t>
      </w:r>
    </w:p>
    <w:p w14:paraId="38783126" w14:textId="2388945F" w:rsidR="007769F7" w:rsidRDefault="007769F7" w:rsidP="00E07D89">
      <w:r>
        <w:t>Los nombres de las propiedades se inician con un guion bajo “_” para diferenciarlas.</w:t>
      </w:r>
    </w:p>
    <w:p w14:paraId="2FC89911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ructor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6E493FA1" w14:textId="725599C8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B889527" w14:textId="02EA51ED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3E44567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362F5AF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[];</w:t>
      </w:r>
    </w:p>
    <w:p w14:paraId="66781815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371CB9C" w14:textId="4E1D9202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7769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;    </w:t>
      </w:r>
    </w:p>
    <w:p w14:paraId="0F9CD852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5AFB5C83" w14:textId="77777777" w:rsidR="007769F7" w:rsidRDefault="007769F7" w:rsidP="00E07D89"/>
    <w:p w14:paraId="5DEA9C9A" w14:textId="77777777" w:rsidR="00FD376C" w:rsidRDefault="00FD376C" w:rsidP="00E07D89"/>
    <w:p w14:paraId="282D4064" w14:textId="77777777" w:rsidR="00FD376C" w:rsidRDefault="00FD376C" w:rsidP="00FD376C">
      <w:pPr>
        <w:pStyle w:val="Ttulo3"/>
        <w:rPr>
          <w:rFonts w:eastAsia="Times New Roman"/>
          <w:lang w:eastAsia="es-ES"/>
        </w:rPr>
      </w:pPr>
      <w:bookmarkStart w:id="33" w:name="_Toc153210240"/>
      <w:r w:rsidRPr="00251CC7">
        <w:rPr>
          <w:rFonts w:eastAsia="Times New Roman"/>
          <w:lang w:eastAsia="es-ES"/>
        </w:rPr>
        <w:t>agregarPlantasYPuertas(numplantas, puertas)</w:t>
      </w:r>
      <w:bookmarkEnd w:id="33"/>
      <w:r w:rsidRPr="00251CC7">
        <w:rPr>
          <w:rFonts w:eastAsia="Times New Roman"/>
          <w:lang w:eastAsia="es-ES"/>
        </w:rPr>
        <w:t xml:space="preserve"> </w:t>
      </w:r>
    </w:p>
    <w:p w14:paraId="10416823" w14:textId="42BB580A" w:rsidR="00FD376C" w:rsidRPr="00FD376C" w:rsidRDefault="00FD376C" w:rsidP="00FD376C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lang w:eastAsia="es-ES"/>
          <w14:ligatures w14:val="none"/>
        </w:rPr>
      </w:pPr>
      <w:r w:rsidRPr="00FD376C">
        <w:rPr>
          <w:rFonts w:eastAsia="Times New Roman" w:cstheme="minorHAnsi"/>
          <w:i/>
          <w:iCs/>
          <w:kern w:val="0"/>
          <w:lang w:eastAsia="es-ES"/>
          <w14:ligatures w14:val="none"/>
        </w:rPr>
        <w:t>Se le pasa el número de plantas que queremos crear en el piso y el número de puertas por planta. Cada vez que se llame a este método, añadirá el número de plantas y puertas indicadas en los parámetros, a las que ya están creadas en el edificio.</w:t>
      </w:r>
    </w:p>
    <w:p w14:paraId="3597F6D5" w14:textId="77777777" w:rsidR="00BA11F0" w:rsidRDefault="00BA11F0" w:rsidP="00E07D89"/>
    <w:p w14:paraId="13C1095B" w14:textId="77777777" w:rsidR="00BA11F0" w:rsidRDefault="00BA11F0" w:rsidP="00E07D89">
      <w:pPr>
        <w:sectPr w:rsidR="00BA11F0" w:rsidSect="00E305A5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BCD31B6" w14:textId="60DA1633" w:rsidR="00FD376C" w:rsidRDefault="00FD376C" w:rsidP="00BA11F0">
      <w:pPr>
        <w:jc w:val="both"/>
      </w:pPr>
      <w:r>
        <w:t>El método debe recibir el número de plantas y de puertas por planta.</w:t>
      </w:r>
      <w:r>
        <w:br/>
        <w:t>En principio debemos obtener las plantas que ya están creadas, si las hubiera, para poder añadir más.</w:t>
      </w:r>
    </w:p>
    <w:p w14:paraId="155E248B" w14:textId="21E51C40" w:rsidR="00FD376C" w:rsidRDefault="00FD376C" w:rsidP="00BA11F0">
      <w:pPr>
        <w:jc w:val="both"/>
      </w:pPr>
      <w:r>
        <w:t>Se inicia un primer bucle que crea cada planta y, dentro de este, se ejecuta otro para crear cada puerta.</w:t>
      </w:r>
      <w:r w:rsidR="00BA11F0">
        <w:t xml:space="preserve"> El bucle de las plantas se inicia en el valor siguiente que tenga la última planta registrada.</w:t>
      </w:r>
      <w:r w:rsidR="00BA11F0">
        <w:br/>
        <w:t>El índice de las plantas indica la planta y el de las puertas, el número de puerta.</w:t>
      </w:r>
      <w:r w:rsidR="00BA11F0">
        <w:br/>
      </w:r>
      <w:r>
        <w:t>El propietario que se asigna a cada puerta en un</w:t>
      </w:r>
      <w:r w:rsidR="00BA11F0">
        <w:t xml:space="preserve"> </w:t>
      </w:r>
      <w:r w:rsidR="00BA11F0" w:rsidRPr="00BA11F0">
        <w:rPr>
          <w:i/>
          <w:iCs/>
        </w:rPr>
        <w:t>String</w:t>
      </w:r>
      <w:r w:rsidR="00BA11F0">
        <w:t xml:space="preserve"> en blanco.</w:t>
      </w:r>
      <w:r w:rsidR="00BA11F0">
        <w:br w:type="column"/>
      </w:r>
    </w:p>
    <w:p w14:paraId="6375172E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BA11F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136BB0E1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BA11F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Actuales</w:t>
      </w:r>
      <w:proofErr w:type="spellEnd"/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</w:t>
      </w:r>
      <w:proofErr w:type="spellStart"/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ength</w:t>
      </w:r>
      <w:proofErr w:type="spellEnd"/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56D561F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6F9E651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BA11F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BA11F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Actuales</w:t>
      </w:r>
      <w:proofErr w:type="spellEnd"/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&lt;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Actuales</w:t>
      </w:r>
      <w:proofErr w:type="spellEnd"/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+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6BA58268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BA11F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</w:t>
      </w:r>
      <w:proofErr w:type="spellStart"/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BA11F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push</w:t>
      </w:r>
      <w:proofErr w:type="spellEnd"/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BA11F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Array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);</w:t>
      </w:r>
    </w:p>
    <w:p w14:paraId="4788CA24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015F8223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BA11F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BA11F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&lt;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proofErr w:type="spellStart"/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+</w:t>
      </w:r>
      <w:proofErr w:type="spellEnd"/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6082116E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BA11F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[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][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] 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"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8E39AEC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}</w:t>
      </w:r>
    </w:p>
    <w:p w14:paraId="4EBB5A80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</w:t>
      </w:r>
    </w:p>
    <w:p w14:paraId="048BC9A1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6F909829" w14:textId="77777777" w:rsidR="00BA11F0" w:rsidRDefault="00BA11F0" w:rsidP="00BA11F0">
      <w:pPr>
        <w:sectPr w:rsidR="00BA11F0" w:rsidSect="00BA11F0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686" w:space="710"/>
            <w:col w:w="6070"/>
          </w:cols>
          <w:titlePg/>
          <w:docGrid w:linePitch="360"/>
        </w:sectPr>
      </w:pPr>
    </w:p>
    <w:p w14:paraId="5B2DA125" w14:textId="77777777" w:rsidR="00BA11F0" w:rsidRDefault="00BA11F0" w:rsidP="00BA11F0"/>
    <w:p w14:paraId="002653B3" w14:textId="77777777" w:rsidR="00F269E7" w:rsidRDefault="00F269E7" w:rsidP="00F269E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</w:p>
    <w:p w14:paraId="27D61325" w14:textId="77777777" w:rsidR="00F605A9" w:rsidRDefault="00F605A9" w:rsidP="00F269E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</w:p>
    <w:p w14:paraId="2E956A54" w14:textId="2FA9F7E4" w:rsidR="00F269E7" w:rsidRDefault="00F269E7" w:rsidP="00F269E7">
      <w:pPr>
        <w:pStyle w:val="Ttulo3"/>
        <w:rPr>
          <w:rFonts w:eastAsia="Times New Roman"/>
          <w:lang w:eastAsia="es-ES"/>
        </w:rPr>
      </w:pPr>
      <w:bookmarkStart w:id="34" w:name="_Toc153210241"/>
      <w:r w:rsidRPr="00251CC7">
        <w:rPr>
          <w:rFonts w:eastAsia="Times New Roman"/>
          <w:lang w:eastAsia="es-ES"/>
        </w:rPr>
        <w:t>modificarNumero(numero)</w:t>
      </w:r>
      <w:bookmarkEnd w:id="34"/>
      <w:r w:rsidRPr="00251CC7">
        <w:rPr>
          <w:rFonts w:eastAsia="Times New Roman"/>
          <w:lang w:eastAsia="es-ES"/>
        </w:rPr>
        <w:t xml:space="preserve"> </w:t>
      </w:r>
    </w:p>
    <w:p w14:paraId="2A2CDBCE" w14:textId="77777777" w:rsidR="00F269E7" w:rsidRDefault="00F269E7" w:rsidP="00F269E7">
      <w:pPr>
        <w:pStyle w:val="Ttulo3"/>
        <w:rPr>
          <w:rFonts w:eastAsia="Times New Roman"/>
          <w:lang w:eastAsia="es-ES"/>
        </w:rPr>
      </w:pPr>
      <w:bookmarkStart w:id="35" w:name="_Toc153210242"/>
      <w:r w:rsidRPr="00251CC7">
        <w:rPr>
          <w:rFonts w:eastAsia="Times New Roman"/>
          <w:lang w:eastAsia="es-ES"/>
        </w:rPr>
        <w:t>modificarCalle(calle)</w:t>
      </w:r>
      <w:bookmarkEnd w:id="35"/>
      <w:r w:rsidRPr="00251CC7">
        <w:rPr>
          <w:rFonts w:eastAsia="Times New Roman"/>
          <w:lang w:eastAsia="es-ES"/>
        </w:rPr>
        <w:t xml:space="preserve"> </w:t>
      </w:r>
    </w:p>
    <w:p w14:paraId="661F3D61" w14:textId="482A7715" w:rsidR="009168D0" w:rsidRDefault="00F269E7" w:rsidP="009168D0">
      <w:pPr>
        <w:pStyle w:val="Ttulo3"/>
        <w:rPr>
          <w:lang w:eastAsia="es-ES"/>
        </w:rPr>
        <w:sectPr w:rsidR="009168D0" w:rsidSect="00BA11F0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bookmarkStart w:id="36" w:name="_Toc153210243"/>
      <w:r w:rsidRPr="00251CC7">
        <w:rPr>
          <w:rFonts w:eastAsia="Times New Roman"/>
          <w:lang w:eastAsia="es-ES"/>
        </w:rPr>
        <w:t>modificarCodigoPostal(codigo)</w:t>
      </w:r>
      <w:bookmarkEnd w:id="36"/>
      <w:r w:rsidRPr="00251CC7">
        <w:rPr>
          <w:rFonts w:eastAsia="Times New Roman"/>
          <w:lang w:eastAsia="es-ES"/>
        </w:rPr>
        <w:t xml:space="preserve"> </w:t>
      </w:r>
      <w:r>
        <w:rPr>
          <w:lang w:eastAsia="es-ES"/>
        </w:rPr>
        <w:br/>
      </w:r>
    </w:p>
    <w:p w14:paraId="73F1990F" w14:textId="26524BE0" w:rsidR="00F269E7" w:rsidRDefault="00F269E7" w:rsidP="00F269E7">
      <w:pPr>
        <w:rPr>
          <w:lang w:eastAsia="es-ES"/>
        </w:rPr>
      </w:pPr>
      <w:r>
        <w:rPr>
          <w:lang w:eastAsia="es-ES"/>
        </w:rPr>
        <w:t>Estos tres métodos trabajan de la misma forma: se accede desde la instancia de la clase a su método, pasándole el valor nuevo y se asigna a la propiedad.</w:t>
      </w:r>
    </w:p>
    <w:p w14:paraId="14394E73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9168D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odigoPostal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168D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8001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758349E5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C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9168D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168D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Pepinillo'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8B6D844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9168D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Numero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168D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79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9938F22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9168D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168D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Calabaza'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A3D63C2" w14:textId="77777777" w:rsidR="00F269E7" w:rsidRDefault="00F269E7" w:rsidP="00F269E7">
      <w:pPr>
        <w:rPr>
          <w:lang w:eastAsia="es-ES"/>
        </w:rPr>
      </w:pPr>
    </w:p>
    <w:p w14:paraId="5CD256FC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9168D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Numero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0C5FEF3F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168D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9168D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769F45D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1204261D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9168D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4436E600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168D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9168D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226213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7E99E7E8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9168D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odigoPostal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digo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7162A5F7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168D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9168D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digo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085EA24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578298BD" w14:textId="77777777" w:rsidR="009168D0" w:rsidRDefault="009168D0" w:rsidP="00F269E7">
      <w:pPr>
        <w:rPr>
          <w:lang w:eastAsia="es-ES"/>
        </w:rPr>
        <w:sectPr w:rsidR="009168D0" w:rsidSect="009168D0">
          <w:type w:val="continuous"/>
          <w:pgSz w:w="11906" w:h="16838"/>
          <w:pgMar w:top="720" w:right="720" w:bottom="720" w:left="720" w:header="708" w:footer="708" w:gutter="0"/>
          <w:pgNumType w:start="0"/>
          <w:cols w:num="2" w:space="2529"/>
          <w:titlePg/>
          <w:docGrid w:linePitch="360"/>
        </w:sectPr>
      </w:pPr>
    </w:p>
    <w:p w14:paraId="0BCDAA4A" w14:textId="77777777" w:rsidR="00F269E7" w:rsidRDefault="00F269E7" w:rsidP="00F269E7">
      <w:pPr>
        <w:rPr>
          <w:lang w:eastAsia="es-ES"/>
        </w:rPr>
      </w:pPr>
    </w:p>
    <w:p w14:paraId="3463D0A0" w14:textId="2027341A" w:rsidR="00F269E7" w:rsidRPr="00251CC7" w:rsidRDefault="00F269E7" w:rsidP="009168D0">
      <w:pPr>
        <w:pStyle w:val="Ttulo3"/>
        <w:rPr>
          <w:rFonts w:eastAsia="Times New Roman"/>
          <w:lang w:eastAsia="es-ES"/>
        </w:rPr>
      </w:pPr>
      <w:bookmarkStart w:id="37" w:name="_Toc153210244"/>
      <w:r w:rsidRPr="00251CC7">
        <w:rPr>
          <w:rFonts w:eastAsia="Times New Roman"/>
          <w:lang w:eastAsia="es-ES"/>
        </w:rPr>
        <w:t>imprimeCalle</w:t>
      </w:r>
      <w:bookmarkEnd w:id="37"/>
      <w:r w:rsidRPr="00251CC7">
        <w:rPr>
          <w:rFonts w:eastAsia="Times New Roman"/>
          <w:lang w:eastAsia="es-ES"/>
        </w:rPr>
        <w:t xml:space="preserve"> </w:t>
      </w:r>
    </w:p>
    <w:p w14:paraId="744757D3" w14:textId="1B068A43" w:rsidR="00F269E7" w:rsidRPr="00251CC7" w:rsidRDefault="00F269E7" w:rsidP="009168D0">
      <w:pPr>
        <w:pStyle w:val="Ttulo3"/>
        <w:rPr>
          <w:rFonts w:eastAsia="Times New Roman"/>
          <w:lang w:eastAsia="es-ES"/>
        </w:rPr>
      </w:pPr>
      <w:bookmarkStart w:id="38" w:name="_Toc153210245"/>
      <w:r w:rsidRPr="00251CC7">
        <w:rPr>
          <w:rFonts w:eastAsia="Times New Roman"/>
          <w:lang w:eastAsia="es-ES"/>
        </w:rPr>
        <w:t>imprimeNumero</w:t>
      </w:r>
      <w:bookmarkEnd w:id="38"/>
      <w:r w:rsidRPr="00251CC7">
        <w:rPr>
          <w:rFonts w:eastAsia="Times New Roman"/>
          <w:lang w:eastAsia="es-ES"/>
        </w:rPr>
        <w:t xml:space="preserve"> </w:t>
      </w:r>
    </w:p>
    <w:p w14:paraId="7001215A" w14:textId="7108AFEE" w:rsidR="00F269E7" w:rsidRDefault="00F269E7" w:rsidP="009168D0">
      <w:pPr>
        <w:pStyle w:val="Ttulo3"/>
        <w:rPr>
          <w:rFonts w:eastAsia="Times New Roman"/>
          <w:lang w:eastAsia="es-ES"/>
        </w:rPr>
      </w:pPr>
      <w:bookmarkStart w:id="39" w:name="_Toc153210246"/>
      <w:r w:rsidRPr="00251CC7">
        <w:rPr>
          <w:rFonts w:eastAsia="Times New Roman"/>
          <w:lang w:eastAsia="es-ES"/>
        </w:rPr>
        <w:t>imprimeCodigoPostal</w:t>
      </w:r>
      <w:bookmarkEnd w:id="39"/>
      <w:r w:rsidRPr="00251CC7">
        <w:rPr>
          <w:rFonts w:eastAsia="Times New Roman"/>
          <w:lang w:eastAsia="es-ES"/>
        </w:rPr>
        <w:t xml:space="preserve"> </w:t>
      </w:r>
    </w:p>
    <w:p w14:paraId="4E161838" w14:textId="73AED7D5" w:rsidR="009168D0" w:rsidRPr="009168D0" w:rsidRDefault="009168D0" w:rsidP="009168D0">
      <w:pPr>
        <w:tabs>
          <w:tab w:val="left" w:pos="1980"/>
        </w:tabs>
        <w:rPr>
          <w:i/>
          <w:iCs/>
          <w:lang w:eastAsia="es-ES"/>
        </w:rPr>
      </w:pPr>
      <w:r w:rsidRPr="009168D0">
        <w:rPr>
          <w:i/>
          <w:iCs/>
          <w:lang w:eastAsia="es-ES"/>
        </w:rPr>
        <w:br/>
      </w:r>
      <w:r w:rsidRPr="009168D0">
        <w:rPr>
          <w:rFonts w:eastAsia="Times New Roman" w:cstheme="minorHAnsi"/>
          <w:i/>
          <w:iCs/>
          <w:kern w:val="0"/>
          <w:lang w:eastAsia="es-ES"/>
          <w14:ligatures w14:val="none"/>
        </w:rPr>
        <w:t xml:space="preserve">Devuelve </w:t>
      </w:r>
      <w:r>
        <w:rPr>
          <w:rFonts w:eastAsia="Times New Roman" w:cstheme="minorHAnsi"/>
          <w:i/>
          <w:iCs/>
          <w:kern w:val="0"/>
          <w:lang w:eastAsia="es-ES"/>
          <w14:ligatures w14:val="none"/>
        </w:rPr>
        <w:t>la</w:t>
      </w:r>
      <w:r w:rsidRPr="009168D0">
        <w:rPr>
          <w:rFonts w:eastAsia="Times New Roman" w:cstheme="minorHAnsi"/>
          <w:i/>
          <w:iCs/>
          <w:kern w:val="0"/>
          <w:lang w:eastAsia="es-ES"/>
          <w14:ligatures w14:val="none"/>
        </w:rPr>
        <w:t xml:space="preserve"> </w:t>
      </w:r>
      <w:r>
        <w:rPr>
          <w:rFonts w:eastAsia="Times New Roman" w:cstheme="minorHAnsi"/>
          <w:i/>
          <w:iCs/>
          <w:kern w:val="0"/>
          <w:lang w:eastAsia="es-ES"/>
          <w14:ligatures w14:val="none"/>
        </w:rPr>
        <w:t>calle, el número y el código postal</w:t>
      </w:r>
      <w:r w:rsidRPr="009168D0">
        <w:rPr>
          <w:rFonts w:eastAsia="Times New Roman" w:cstheme="minorHAnsi"/>
          <w:i/>
          <w:iCs/>
          <w:kern w:val="0"/>
          <w:lang w:eastAsia="es-ES"/>
          <w14:ligatures w14:val="none"/>
        </w:rPr>
        <w:t>.</w:t>
      </w:r>
      <w:r w:rsidRPr="009168D0">
        <w:rPr>
          <w:i/>
          <w:iCs/>
          <w:lang w:eastAsia="es-ES"/>
        </w:rPr>
        <w:tab/>
      </w:r>
    </w:p>
    <w:p w14:paraId="751F4071" w14:textId="18BCEE5B" w:rsidR="009168D0" w:rsidRDefault="009168D0" w:rsidP="009168D0">
      <w:pPr>
        <w:tabs>
          <w:tab w:val="left" w:pos="1980"/>
        </w:tabs>
        <w:rPr>
          <w:lang w:eastAsia="es-ES"/>
        </w:rPr>
      </w:pPr>
      <w:r>
        <w:rPr>
          <w:lang w:eastAsia="es-ES"/>
        </w:rPr>
        <w:br/>
        <w:t>Aunque los métodos se llaman “</w:t>
      </w:r>
      <w:r>
        <w:rPr>
          <w:i/>
          <w:iCs/>
          <w:lang w:eastAsia="es-ES"/>
        </w:rPr>
        <w:t>Imprime</w:t>
      </w:r>
      <w:r>
        <w:rPr>
          <w:lang w:eastAsia="es-ES"/>
        </w:rPr>
        <w:t>”, realmente devuelve una cadena da texto con el valor de la propiedad.</w:t>
      </w:r>
      <w:r w:rsidR="006E52BF">
        <w:rPr>
          <w:lang w:eastAsia="es-ES"/>
        </w:rPr>
        <w:br/>
        <w:t>Los tres métodos funcionan del mismo modo.</w:t>
      </w:r>
    </w:p>
    <w:p w14:paraId="019E04D4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Imprimir una lista de propietarios</w:t>
      </w:r>
    </w:p>
    <w:p w14:paraId="262BF962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6E52B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h2&gt;Lista de propietarios de la calle </w:t>
      </w:r>
      <w:r w:rsidRPr="006E52B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6E52B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r w:rsidRPr="006E52B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6E52B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6E52B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número </w:t>
      </w:r>
      <w:r w:rsidRPr="006E52B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6E52B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r w:rsidRPr="006E52B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6E52B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6E52B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:&lt;/h2&gt;&lt;ul&gt;`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00AD935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Plantas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);</w:t>
      </w:r>
    </w:p>
    <w:p w14:paraId="3B3B7280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6E52B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202E1E5" w14:textId="77777777" w:rsidR="006E52BF" w:rsidRDefault="006E52BF" w:rsidP="009168D0">
      <w:pPr>
        <w:tabs>
          <w:tab w:val="left" w:pos="1980"/>
        </w:tabs>
        <w:rPr>
          <w:lang w:eastAsia="es-ES"/>
        </w:rPr>
      </w:pPr>
    </w:p>
    <w:p w14:paraId="656115BD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588BEACC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E52B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E52B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ABB669C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525C219F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ABDFCE0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259AFA10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E52B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E52B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57805BD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2880F9E8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14C128A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odigoPostal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2E6FE3F8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E52B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E52B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5895E8A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235C25E3" w14:textId="77777777" w:rsidR="006E52BF" w:rsidRPr="009168D0" w:rsidRDefault="006E52BF" w:rsidP="009168D0">
      <w:pPr>
        <w:tabs>
          <w:tab w:val="left" w:pos="1980"/>
        </w:tabs>
        <w:rPr>
          <w:lang w:eastAsia="es-ES"/>
        </w:rPr>
      </w:pPr>
    </w:p>
    <w:p w14:paraId="06D84975" w14:textId="77777777" w:rsidR="009168D0" w:rsidRDefault="009168D0" w:rsidP="009168D0">
      <w:pPr>
        <w:rPr>
          <w:lang w:eastAsia="es-ES"/>
        </w:rPr>
      </w:pPr>
    </w:p>
    <w:p w14:paraId="37B81346" w14:textId="77777777" w:rsidR="006E52BF" w:rsidRDefault="006E52BF" w:rsidP="009168D0">
      <w:pPr>
        <w:rPr>
          <w:lang w:eastAsia="es-ES"/>
        </w:rPr>
      </w:pPr>
    </w:p>
    <w:p w14:paraId="39AB2A07" w14:textId="77777777" w:rsidR="006E52BF" w:rsidRDefault="006E52BF" w:rsidP="009168D0">
      <w:pPr>
        <w:rPr>
          <w:lang w:eastAsia="es-ES"/>
        </w:rPr>
      </w:pPr>
    </w:p>
    <w:p w14:paraId="78B54029" w14:textId="77777777" w:rsidR="006E52BF" w:rsidRPr="009168D0" w:rsidRDefault="006E52BF" w:rsidP="009168D0">
      <w:pPr>
        <w:rPr>
          <w:lang w:eastAsia="es-ES"/>
        </w:rPr>
      </w:pPr>
    </w:p>
    <w:p w14:paraId="32C0D0FE" w14:textId="77777777" w:rsidR="008D6AC6" w:rsidRDefault="00F269E7" w:rsidP="008D6AC6">
      <w:pPr>
        <w:pStyle w:val="Ttulo3"/>
        <w:rPr>
          <w:rFonts w:eastAsia="Times New Roman"/>
          <w:lang w:eastAsia="es-ES"/>
        </w:rPr>
      </w:pPr>
      <w:bookmarkStart w:id="40" w:name="_Toc153210247"/>
      <w:r w:rsidRPr="00251CC7">
        <w:rPr>
          <w:rFonts w:eastAsia="Times New Roman"/>
          <w:lang w:eastAsia="es-ES"/>
        </w:rPr>
        <w:t>agregarPropietario(nombre,planta,puerta)</w:t>
      </w:r>
      <w:bookmarkEnd w:id="40"/>
      <w:r w:rsidRPr="00251CC7">
        <w:rPr>
          <w:rFonts w:eastAsia="Times New Roman"/>
          <w:lang w:eastAsia="es-ES"/>
        </w:rPr>
        <w:t xml:space="preserve"> </w:t>
      </w:r>
    </w:p>
    <w:p w14:paraId="76696284" w14:textId="2A1E7518" w:rsidR="00F269E7" w:rsidRDefault="00F269E7" w:rsidP="008D6AC6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lang w:eastAsia="es-ES"/>
          <w14:ligatures w14:val="none"/>
        </w:rPr>
      </w:pPr>
      <w:r w:rsidRPr="008D6AC6">
        <w:rPr>
          <w:rFonts w:eastAsia="Times New Roman" w:cstheme="minorHAnsi"/>
          <w:i/>
          <w:iCs/>
          <w:kern w:val="0"/>
          <w:lang w:eastAsia="es-ES"/>
          <w14:ligatures w14:val="none"/>
        </w:rPr>
        <w:t>Se le pasa un nombre de propietario, un número de planta y un número de puerta y lo asignará como propietario de ese piso.</w:t>
      </w:r>
    </w:p>
    <w:p w14:paraId="09558987" w14:textId="7CFA2A5A" w:rsidR="00F8456C" w:rsidRPr="00F8456C" w:rsidRDefault="00F8456C" w:rsidP="008D6AC6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>
        <w:rPr>
          <w:rFonts w:eastAsia="Times New Roman" w:cstheme="minorHAnsi"/>
          <w:kern w:val="0"/>
          <w:lang w:eastAsia="es-ES"/>
          <w14:ligatures w14:val="none"/>
        </w:rPr>
        <w:t>Desde el objeto de la clase se llama al método pasándole los parámetros y en el método se realiza la asignación.</w:t>
      </w:r>
    </w:p>
    <w:p w14:paraId="6BB810CD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Agregar propietarios</w:t>
      </w:r>
    </w:p>
    <w:p w14:paraId="0F697BCA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Agregar propietarios:&lt;/h2&gt;&lt;ul&gt;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CBEBCD6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Benito Boniato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1C5F5063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Lorenza Coto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F9B95FF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Aitor Tilla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ED61BAC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Andrés Trozado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6F06CA0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Lola Mento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084197A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Encarna Vales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6D257FA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Ana Tomía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E85F8ED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98174DC" w14:textId="77777777" w:rsidR="008D6AC6" w:rsidRDefault="008D6AC6" w:rsidP="00A438D3">
      <w:pPr>
        <w:spacing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</w:p>
    <w:p w14:paraId="5B97D606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778F53E5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F8456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[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][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] </w:t>
      </w:r>
      <w:r w:rsidRPr="00F8456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3D0E3C6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);</w:t>
      </w:r>
    </w:p>
    <w:p w14:paraId="1FBEF0EF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07ED0F13" w14:textId="77777777" w:rsidR="00F8456C" w:rsidRDefault="00F8456C" w:rsidP="008D6AC6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</w:p>
    <w:p w14:paraId="788E0004" w14:textId="77777777" w:rsidR="008D6AC6" w:rsidRDefault="00F269E7" w:rsidP="008D6AC6">
      <w:pPr>
        <w:pStyle w:val="Ttulo3"/>
        <w:rPr>
          <w:rFonts w:eastAsia="Times New Roman"/>
          <w:lang w:eastAsia="es-ES"/>
        </w:rPr>
      </w:pPr>
      <w:bookmarkStart w:id="41" w:name="_Toc153210248"/>
      <w:r w:rsidRPr="00251CC7">
        <w:rPr>
          <w:rFonts w:eastAsia="Times New Roman"/>
          <w:lang w:eastAsia="es-ES"/>
        </w:rPr>
        <w:t>imprimePlantas</w:t>
      </w:r>
      <w:bookmarkEnd w:id="41"/>
      <w:r w:rsidRPr="00251CC7">
        <w:rPr>
          <w:rFonts w:eastAsia="Times New Roman"/>
          <w:lang w:eastAsia="es-ES"/>
        </w:rPr>
        <w:t xml:space="preserve"> </w:t>
      </w:r>
    </w:p>
    <w:p w14:paraId="43F566A7" w14:textId="79DA87E9" w:rsidR="00F269E7" w:rsidRPr="008D6AC6" w:rsidRDefault="00F269E7" w:rsidP="008D6AC6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lang w:eastAsia="es-ES"/>
          <w14:ligatures w14:val="none"/>
        </w:rPr>
      </w:pPr>
      <w:r w:rsidRPr="008D6AC6">
        <w:rPr>
          <w:rFonts w:eastAsia="Times New Roman" w:cstheme="minorHAnsi"/>
          <w:i/>
          <w:iCs/>
          <w:kern w:val="0"/>
          <w:lang w:eastAsia="es-ES"/>
          <w14:ligatures w14:val="none"/>
        </w:rPr>
        <w:t>Recorrerá el edificio e imprimirá todos los propietarios de cada puerta.</w:t>
      </w:r>
    </w:p>
    <w:p w14:paraId="37237688" w14:textId="308CA7CB" w:rsidR="00FD376C" w:rsidRDefault="00A438D3" w:rsidP="00E07D89">
      <w:r>
        <w:t xml:space="preserve">Es un método sencillo: con dos bucles </w:t>
      </w:r>
      <w:r>
        <w:rPr>
          <w:i/>
          <w:iCs/>
        </w:rPr>
        <w:t xml:space="preserve">for </w:t>
      </w:r>
      <w:r>
        <w:t>se recorre la colección de plantas y puertas y se va formando el texto.</w:t>
      </w:r>
    </w:p>
    <w:p w14:paraId="22FC47D8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438D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Plantas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23DA9610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"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3BBBA5C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DBF8CCE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438D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5E5FACCD" w14:textId="614B3C3C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&lt;ul</w:t>
      </w:r>
      <w:proofErr w:type="gramStart"/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gt;  &lt;</w:t>
      </w:r>
      <w:proofErr w:type="gramEnd"/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li&gt;Planta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&lt;ul&gt;`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77516A2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A85C38D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438D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[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]) {</w:t>
      </w:r>
    </w:p>
    <w:p w14:paraId="38ABC9AC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Puerta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: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this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[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[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164A6F9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}</w:t>
      </w:r>
    </w:p>
    <w:p w14:paraId="7D666FFA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FB90E73" w14:textId="79A34E19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&lt;/ul&gt; &lt;/li&gt; &lt;/ul&gt;`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6C20AE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</w:t>
      </w:r>
    </w:p>
    <w:p w14:paraId="5111C815" w14:textId="1E52B971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&lt;/li&gt;"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235A8D1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438D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F9A35F0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121757B1" w14:textId="77777777" w:rsidR="00A438D3" w:rsidRPr="00A438D3" w:rsidRDefault="00A438D3" w:rsidP="00E07D89"/>
    <w:p w14:paraId="5DB72A4E" w14:textId="77777777" w:rsidR="00FD376C" w:rsidRDefault="00FD376C" w:rsidP="00E07D89"/>
    <w:p w14:paraId="678474AF" w14:textId="77777777" w:rsidR="008F6368" w:rsidRDefault="008F6368" w:rsidP="00E07D89"/>
    <w:p w14:paraId="3B067109" w14:textId="77777777" w:rsidR="008F6368" w:rsidRDefault="008F6368" w:rsidP="00E07D89"/>
    <w:p w14:paraId="1CDDC774" w14:textId="77777777" w:rsidR="008F6368" w:rsidRDefault="008F6368" w:rsidP="008F6368">
      <w:pPr>
        <w:pStyle w:val="Ttulo3"/>
        <w:rPr>
          <w:rFonts w:eastAsia="Times New Roman"/>
          <w:lang w:eastAsia="es-ES"/>
        </w:rPr>
      </w:pPr>
      <w:bookmarkStart w:id="42" w:name="_Toc153210249"/>
      <w:r w:rsidRPr="00251CC7">
        <w:rPr>
          <w:rFonts w:eastAsia="Times New Roman"/>
          <w:lang w:eastAsia="es-ES"/>
        </w:rPr>
        <w:t>Cada vez que se crea un edificio que muestre automáticamente un mensaje del estilo:</w:t>
      </w:r>
      <w:bookmarkEnd w:id="42"/>
      <w:r w:rsidRPr="00251CC7">
        <w:rPr>
          <w:rFonts w:eastAsia="Times New Roman"/>
          <w:lang w:eastAsia="es-ES"/>
        </w:rPr>
        <w:t xml:space="preserve"> </w:t>
      </w:r>
    </w:p>
    <w:p w14:paraId="0F50E47C" w14:textId="53FFF16D" w:rsidR="008F6368" w:rsidRDefault="008F6368" w:rsidP="008F636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lang w:eastAsia="es-ES"/>
          <w14:ligatures w14:val="none"/>
        </w:rPr>
      </w:pPr>
      <w:r w:rsidRPr="008F6368">
        <w:rPr>
          <w:rFonts w:eastAsia="Times New Roman" w:cstheme="minorHAnsi"/>
          <w:i/>
          <w:iCs/>
          <w:kern w:val="0"/>
          <w:lang w:eastAsia="es-ES"/>
          <w14:ligatures w14:val="none"/>
        </w:rPr>
        <w:t>construido nuevo edificio en calle: xxxxxx, nº: xx, CP: xxxxx.</w:t>
      </w:r>
    </w:p>
    <w:p w14:paraId="77CB6255" w14:textId="68363556" w:rsidR="004135AC" w:rsidRDefault="004135AC" w:rsidP="008F636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>
        <w:rPr>
          <w:rFonts w:eastAsia="Times New Roman" w:cstheme="minorHAnsi"/>
          <w:kern w:val="0"/>
          <w:lang w:eastAsia="es-ES"/>
          <w14:ligatures w14:val="none"/>
        </w:rPr>
        <w:t>En este caso, al ser el constructor, se delega la impresión del mensaje al método que genera el mensaje.</w:t>
      </w:r>
    </w:p>
    <w:p w14:paraId="2AB566F5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ructor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3413F265" w14:textId="1AE4921C" w:rsid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ab/>
        <w:t xml:space="preserve">. . . </w:t>
      </w:r>
    </w:p>
    <w:p w14:paraId="36166D46" w14:textId="4DC5F45E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4135A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;    </w:t>
      </w:r>
    </w:p>
    <w:p w14:paraId="156AEA34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28E03507" w14:textId="77777777" w:rsidR="004135AC" w:rsidRPr="004135AC" w:rsidRDefault="004135AC" w:rsidP="000D726A">
      <w:pPr>
        <w:spacing w:after="0" w:line="240" w:lineRule="auto"/>
        <w:rPr>
          <w:rFonts w:eastAsia="Times New Roman" w:cstheme="minorHAnsi"/>
          <w:kern w:val="0"/>
          <w:lang w:eastAsia="es-ES"/>
          <w14:ligatures w14:val="none"/>
        </w:rPr>
      </w:pPr>
    </w:p>
    <w:p w14:paraId="4B69B672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proofErr w:type="spellStart"/>
      <w:r w:rsidRPr="004135A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proofErr w:type="spellEnd"/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3189034A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4135A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Construido un nuevo edificio en la calle 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4135A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proofErr w:type="spellEnd"/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n.º 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4135A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proofErr w:type="spellEnd"/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CP: 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4135A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proofErr w:type="spellEnd"/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704FF97C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789C697F" w14:textId="77777777" w:rsidR="008F6368" w:rsidRPr="004135AC" w:rsidRDefault="008F6368" w:rsidP="008F636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</w:p>
    <w:p w14:paraId="3BE6C16B" w14:textId="77777777" w:rsidR="008F6368" w:rsidRPr="008F6368" w:rsidRDefault="008F6368" w:rsidP="008F636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lang w:eastAsia="es-ES"/>
          <w14:ligatures w14:val="none"/>
        </w:rPr>
      </w:pPr>
    </w:p>
    <w:p w14:paraId="0CA6FE45" w14:textId="77777777" w:rsidR="008F6368" w:rsidRDefault="008F6368" w:rsidP="008F6368">
      <w:pPr>
        <w:pStyle w:val="Ttulo3"/>
        <w:rPr>
          <w:rFonts w:eastAsia="Times New Roman"/>
          <w:lang w:eastAsia="es-ES"/>
        </w:rPr>
      </w:pPr>
      <w:bookmarkStart w:id="43" w:name="_Toc153210250"/>
      <w:r w:rsidRPr="00251CC7">
        <w:rPr>
          <w:rFonts w:eastAsia="Times New Roman"/>
          <w:lang w:eastAsia="es-ES"/>
        </w:rPr>
        <w:t>Cada vez que se añada un propietario a un piso de un edificio que muestre un mensaje del estilo:</w:t>
      </w:r>
      <w:bookmarkEnd w:id="43"/>
      <w:r w:rsidRPr="00251CC7">
        <w:rPr>
          <w:rFonts w:eastAsia="Times New Roman"/>
          <w:lang w:eastAsia="es-ES"/>
        </w:rPr>
        <w:t xml:space="preserve"> </w:t>
      </w:r>
    </w:p>
    <w:p w14:paraId="73A38241" w14:textId="74C38A8B" w:rsidR="008F6368" w:rsidRDefault="008F6368" w:rsidP="008F636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lang w:eastAsia="es-ES"/>
          <w14:ligatures w14:val="none"/>
        </w:rPr>
      </w:pPr>
      <w:r w:rsidRPr="008F6368">
        <w:rPr>
          <w:rFonts w:eastAsia="Times New Roman" w:cstheme="minorHAnsi"/>
          <w:i/>
          <w:iCs/>
          <w:kern w:val="0"/>
          <w:lang w:eastAsia="es-ES"/>
          <w14:ligatures w14:val="none"/>
        </w:rPr>
        <w:t>xxxxxxxx es ahora el propietario de la puerta x de la planta x.</w:t>
      </w:r>
    </w:p>
    <w:p w14:paraId="25000437" w14:textId="3B997A2D" w:rsidR="004135AC" w:rsidRPr="004135AC" w:rsidRDefault="004135AC" w:rsidP="008F636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>
        <w:rPr>
          <w:rFonts w:eastAsia="Times New Roman" w:cstheme="minorHAnsi"/>
          <w:kern w:val="0"/>
          <w:lang w:eastAsia="es-ES"/>
          <w14:ligatures w14:val="none"/>
        </w:rPr>
        <w:t>El método recibe los datos y asigna el propietario a puerta de la planta indicada.</w:t>
      </w:r>
      <w:r>
        <w:rPr>
          <w:rFonts w:eastAsia="Times New Roman" w:cstheme="minorHAnsi"/>
          <w:kern w:val="0"/>
          <w:lang w:eastAsia="es-ES"/>
          <w14:ligatures w14:val="none"/>
        </w:rPr>
        <w:br/>
        <w:t xml:space="preserve">Después de hacer la asignación, se llama a </w:t>
      </w:r>
      <w:r w:rsidRPr="004135AC">
        <w:rPr>
          <w:rFonts w:eastAsia="Times New Roman" w:cstheme="minorHAnsi"/>
          <w:kern w:val="0"/>
          <w:lang w:eastAsia="es-ES"/>
          <w14:ligatures w14:val="none"/>
        </w:rPr>
        <w:t>mostrarMensajeDePropietario(planta, puerta)</w:t>
      </w:r>
      <w:r>
        <w:rPr>
          <w:rFonts w:eastAsia="Times New Roman" w:cstheme="minorHAnsi"/>
          <w:kern w:val="0"/>
          <w:lang w:eastAsia="es-ES"/>
          <w14:ligatures w14:val="none"/>
        </w:rPr>
        <w:t xml:space="preserve"> para que devuelva el mensaje en la página e imprimirlo.</w:t>
      </w:r>
    </w:p>
    <w:p w14:paraId="179D61FD" w14:textId="77777777" w:rsidR="008F6368" w:rsidRPr="008F6368" w:rsidRDefault="008F6368" w:rsidP="008F63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8F636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66A50B44" w14:textId="77777777" w:rsidR="008F6368" w:rsidRPr="008F6368" w:rsidRDefault="008F6368" w:rsidP="008F63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8F636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[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][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] </w:t>
      </w:r>
      <w:r w:rsidRPr="008F636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F917340" w14:textId="77777777" w:rsidR="008F6368" w:rsidRPr="008F6368" w:rsidRDefault="008F6368" w:rsidP="008F63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8F636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8F636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8F636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Propietario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);</w:t>
      </w:r>
    </w:p>
    <w:p w14:paraId="09FF68A5" w14:textId="77777777" w:rsidR="008F6368" w:rsidRPr="008F6368" w:rsidRDefault="008F6368" w:rsidP="008F63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71531A58" w14:textId="77777777" w:rsidR="008F6368" w:rsidRDefault="008F6368" w:rsidP="004135AC">
      <w:pPr>
        <w:spacing w:after="0"/>
      </w:pPr>
    </w:p>
    <w:p w14:paraId="656A67C8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4135A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Propietario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3E1C51BA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4135A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&lt;li&gt;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this</w:t>
      </w:r>
      <w:r w:rsidRPr="004135A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4135A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[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4135A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[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4135A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es ahora el propietario de la puerta 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de la planta 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F781FE4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691C8955" w14:textId="77777777" w:rsidR="00FD376C" w:rsidRDefault="00FD376C" w:rsidP="00E07D89"/>
    <w:p w14:paraId="5271AAC4" w14:textId="77777777" w:rsidR="001A0FC0" w:rsidRDefault="001A0FC0" w:rsidP="00E07D89"/>
    <w:p w14:paraId="38B2D125" w14:textId="77777777" w:rsidR="001A0FC0" w:rsidRDefault="001A0FC0" w:rsidP="00E07D89"/>
    <w:p w14:paraId="21B13A44" w14:textId="77777777" w:rsidR="001A0FC0" w:rsidRDefault="001A0FC0" w:rsidP="00E07D89"/>
    <w:p w14:paraId="69FB96F8" w14:textId="77777777" w:rsidR="001A0FC0" w:rsidRDefault="001A0FC0" w:rsidP="00E07D89"/>
    <w:p w14:paraId="47DDB671" w14:textId="77777777" w:rsidR="001A0FC0" w:rsidRDefault="001A0FC0" w:rsidP="00E07D89"/>
    <w:p w14:paraId="49D46B76" w14:textId="77777777" w:rsidR="001A0FC0" w:rsidRDefault="001A0FC0" w:rsidP="00E07D89"/>
    <w:p w14:paraId="1E670EB8" w14:textId="77777777" w:rsidR="001A0FC0" w:rsidRDefault="001A0FC0" w:rsidP="00E07D89"/>
    <w:p w14:paraId="6F7484B5" w14:textId="77777777" w:rsidR="001A0FC0" w:rsidRDefault="001A0F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F2CAE8" w14:textId="77777777" w:rsidR="001A0FC0" w:rsidRDefault="001A0FC0" w:rsidP="001A0FC0">
      <w:pPr>
        <w:pStyle w:val="Ttulo2"/>
      </w:pPr>
    </w:p>
    <w:p w14:paraId="23175766" w14:textId="64140438" w:rsidR="001A0FC0" w:rsidRDefault="001A0FC0" w:rsidP="001A0FC0">
      <w:pPr>
        <w:pStyle w:val="Ttulo2"/>
      </w:pPr>
      <w:bookmarkStart w:id="44" w:name="_Toc153210251"/>
      <w:r>
        <w:t>Código</w:t>
      </w:r>
      <w:bookmarkEnd w:id="44"/>
    </w:p>
    <w:p w14:paraId="22C4A6B2" w14:textId="77777777" w:rsidR="001A0FC0" w:rsidRDefault="001A0FC0" w:rsidP="001A0FC0"/>
    <w:p w14:paraId="2AE12FB6" w14:textId="700191A9" w:rsidR="001A0FC0" w:rsidRDefault="001A0FC0" w:rsidP="001A0FC0">
      <w:pPr>
        <w:pStyle w:val="Ttulo3"/>
      </w:pPr>
      <w:bookmarkStart w:id="45" w:name="_Toc153210252"/>
      <w:r>
        <w:t>index.html</w:t>
      </w:r>
      <w:bookmarkEnd w:id="45"/>
    </w:p>
    <w:p w14:paraId="2E6D47E5" w14:textId="77777777" w:rsidR="001A0FC0" w:rsidRPr="001A0FC0" w:rsidRDefault="001A0FC0" w:rsidP="001A0FC0"/>
    <w:p w14:paraId="38F88EB5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2879344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"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629658E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D29C7DC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56E52381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</w:t>
      </w:r>
      <w:proofErr w:type="spellEnd"/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scale=1.0"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2F8FEAE0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WEC04 Tarea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F325324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8AC55A9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r w:rsidRPr="001A0F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body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</w:p>
    <w:p w14:paraId="565EF61B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1A0F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px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4144F1D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}</w:t>
      </w:r>
    </w:p>
    <w:p w14:paraId="6A2BD530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r w:rsidRPr="001A0F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h2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</w:p>
    <w:p w14:paraId="2E9E817C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size</w:t>
      </w:r>
      <w:proofErr w:type="spellEnd"/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1A0F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rem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1DA2CDE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argin-bottom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1A0F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9F80AAD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}</w:t>
      </w:r>
    </w:p>
    <w:p w14:paraId="3BBE7A5F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r w:rsidRPr="001A0F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ul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</w:p>
    <w:p w14:paraId="15695B2B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argin-top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1A0F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5DB2D22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}</w:t>
      </w:r>
    </w:p>
    <w:p w14:paraId="445F20C8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07971AD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E0AA53C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971A8CB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er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-align</w:t>
      </w:r>
      <w:proofErr w:type="spellEnd"/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center;"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8653DDA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stión de edificios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F02A053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er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2CD589C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ACD24F3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rc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js/edificio.js"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B0F54AC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6300E84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CA9DB75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B17AEFE" w14:textId="77777777" w:rsidR="001A0FC0" w:rsidRDefault="001A0FC0" w:rsidP="001A0FC0"/>
    <w:p w14:paraId="110D5928" w14:textId="77777777" w:rsidR="001A0FC0" w:rsidRDefault="001A0FC0" w:rsidP="001A0FC0"/>
    <w:p w14:paraId="5E4B1430" w14:textId="77777777" w:rsidR="001A0FC0" w:rsidRDefault="001A0FC0" w:rsidP="001A0FC0"/>
    <w:p w14:paraId="4FDA4FE4" w14:textId="77777777" w:rsidR="001A0FC0" w:rsidRDefault="001A0FC0" w:rsidP="001A0FC0"/>
    <w:p w14:paraId="48E0D1FA" w14:textId="77777777" w:rsidR="001A0FC0" w:rsidRDefault="001A0FC0" w:rsidP="001A0FC0"/>
    <w:p w14:paraId="16046F3C" w14:textId="77777777" w:rsidR="001A0FC0" w:rsidRDefault="001A0FC0" w:rsidP="001A0FC0"/>
    <w:p w14:paraId="0A6D85F3" w14:textId="77777777" w:rsidR="001A0FC0" w:rsidRDefault="001A0FC0" w:rsidP="001A0FC0"/>
    <w:p w14:paraId="0E831C83" w14:textId="77777777" w:rsidR="001A0FC0" w:rsidRDefault="001A0FC0" w:rsidP="001A0FC0"/>
    <w:p w14:paraId="550991DE" w14:textId="77777777" w:rsidR="001A0FC0" w:rsidRDefault="001A0FC0" w:rsidP="001A0FC0"/>
    <w:p w14:paraId="578544D7" w14:textId="77777777" w:rsidR="001A0FC0" w:rsidRDefault="001A0FC0" w:rsidP="001A0FC0"/>
    <w:p w14:paraId="01CA2824" w14:textId="77777777" w:rsidR="001A0FC0" w:rsidRDefault="001A0FC0" w:rsidP="001A0FC0"/>
    <w:p w14:paraId="211E66E6" w14:textId="77777777" w:rsidR="001A0FC0" w:rsidRDefault="001A0FC0" w:rsidP="001A0FC0"/>
    <w:p w14:paraId="09AA4378" w14:textId="75D416FF" w:rsidR="001A0FC0" w:rsidRDefault="001A0FC0" w:rsidP="001A0FC0">
      <w:pPr>
        <w:pStyle w:val="Ttulo3"/>
      </w:pPr>
      <w:bookmarkStart w:id="46" w:name="_Toc153210253"/>
      <w:r>
        <w:t>edificio.js</w:t>
      </w:r>
      <w:bookmarkEnd w:id="46"/>
    </w:p>
    <w:p w14:paraId="119663AA" w14:textId="77777777" w:rsidR="001A0FC0" w:rsidRDefault="001A0FC0" w:rsidP="001A0FC0"/>
    <w:p w14:paraId="3C77FAE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61E07FD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 Clase que representa un edificio.</w:t>
      </w:r>
    </w:p>
    <w:p w14:paraId="7C94B12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</w:t>
      </w:r>
    </w:p>
    <w:p w14:paraId="6F5CBD1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 Un Edificio tiene una calle, un número y un C.P. y una</w:t>
      </w:r>
    </w:p>
    <w:p w14:paraId="53CE334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 colección de plantas.</w:t>
      </w:r>
    </w:p>
    <w:p w14:paraId="28921F9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</w:t>
      </w:r>
    </w:p>
    <w:p w14:paraId="08D35DF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author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 xml:space="preserve">Roberto Rodríguez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&lt;roberto.rod.jim.1@educa.jcyl.es&gt;</w:t>
      </w:r>
    </w:p>
    <w:p w14:paraId="2FC8B2B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clas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representa un edificio.</w:t>
      </w:r>
    </w:p>
    <w:p w14:paraId="417CABC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/</w:t>
      </w:r>
    </w:p>
    <w:p w14:paraId="66D621C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3FDB4D4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B3153A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0E63B90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Constructor de la clase.</w:t>
      </w:r>
    </w:p>
    <w:p w14:paraId="22BD858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5BB852E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string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en la que se </w:t>
      </w:r>
      <w:proofErr w:type="spellStart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situa</w:t>
      </w:r>
      <w:proofErr w:type="spellEnd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el edificio</w:t>
      </w:r>
    </w:p>
    <w:p w14:paraId="4952217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string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proofErr w:type="spellEnd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del edificio, </w:t>
      </w:r>
      <w:proofErr w:type="spellStart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string</w:t>
      </w:r>
      <w:proofErr w:type="spellEnd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para poder llevar letras (s/n, 21bis, ...)</w:t>
      </w:r>
    </w:p>
    <w:p w14:paraId="6EDBBEF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number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del edificio</w:t>
      </w:r>
    </w:p>
    <w:p w14:paraId="7F3A85B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032891E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ructor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4672FFD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Es una buena práctica comenzar el nombre del atributo con _</w:t>
      </w:r>
    </w:p>
    <w:p w14:paraId="44CDFE00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2D96327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type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string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</w:p>
    <w:p w14:paraId="761C0C9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*/</w:t>
      </w:r>
    </w:p>
    <w:p w14:paraId="2D1B467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A6AD57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F8B08D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53DF3A8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type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string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</w:p>
    <w:p w14:paraId="35D55B1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*/</w:t>
      </w:r>
    </w:p>
    <w:p w14:paraId="551503A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2393C1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08C3EB5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5F285B6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type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number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</w:p>
    <w:p w14:paraId="2A47160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*/</w:t>
      </w:r>
    </w:p>
    <w:p w14:paraId="04249FF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C19EB5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96691A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Inicializar las plantas como un array vacío.</w:t>
      </w:r>
    </w:p>
    <w:p w14:paraId="4EEE386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Una planta es una colección de puertas.</w:t>
      </w:r>
    </w:p>
    <w:p w14:paraId="23F618D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[];</w:t>
      </w:r>
    </w:p>
    <w:p w14:paraId="3322BE2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6E5A8C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Imprime en el documento HTML el mensaje pasado como parámetro.</w:t>
      </w:r>
    </w:p>
    <w:p w14:paraId="438970A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AB388A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248DCA7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6E9D8E6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2D6DB8D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6559412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Agrega las plantas y las puertas por planta al edificio.</w:t>
      </w:r>
    </w:p>
    <w:p w14:paraId="2C25A40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</w:p>
    <w:p w14:paraId="3B135E9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lastRenderedPageBreak/>
        <w:t>   * Las plantas se suman a las ya creadas en el edificio.</w:t>
      </w:r>
    </w:p>
    <w:p w14:paraId="7121895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La planta 0 es la planta baja, por lo tanto, un edificio</w:t>
      </w:r>
    </w:p>
    <w:p w14:paraId="2E9EECC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de 3 plantas tendrá: bajo, 1º y 2º.</w:t>
      </w:r>
    </w:p>
    <w:p w14:paraId="21EE793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54AD148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number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del edificio.</w:t>
      </w:r>
    </w:p>
    <w:p w14:paraId="0EF9B8A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number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de cada planta.</w:t>
      </w:r>
    </w:p>
    <w:p w14:paraId="1D2D427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6C5CD09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3FBAEB2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El edificio puede tener a alguna planta</w:t>
      </w:r>
    </w:p>
    <w:p w14:paraId="00DBF6F0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Actuale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ength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19CF86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4DF26F7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Recorrer las plantas del edificio que queremos agregar.</w:t>
      </w:r>
    </w:p>
    <w:p w14:paraId="68AC259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// OJO! i contiene el índice de la </w:t>
      </w:r>
      <w:proofErr w:type="gramStart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planta</w:t>
      </w:r>
      <w:proofErr w:type="gramEnd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pero, si ya hay</w:t>
      </w:r>
    </w:p>
    <w:p w14:paraId="2F2A770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plantas, i se puede corresponder con plantas ya creadas.</w:t>
      </w:r>
    </w:p>
    <w:p w14:paraId="0B2546B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Para evitar esto, i debe partir del último elemento de</w:t>
      </w:r>
    </w:p>
    <w:p w14:paraId="3015FDD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de la lista de plantas.</w:t>
      </w:r>
    </w:p>
    <w:p w14:paraId="56B91A5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Actuale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&lt;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Actuale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+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1635777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Cada planta contiene un array con las puertas.</w:t>
      </w:r>
    </w:p>
    <w:p w14:paraId="1C35F37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push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Array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);</w:t>
      </w:r>
    </w:p>
    <w:p w14:paraId="5CC9FC2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4BDAB7B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Recorrer las puertas en cada planta.</w:t>
      </w:r>
    </w:p>
    <w:p w14:paraId="20C78C2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&lt;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+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22587A6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A la planta se le asignan las puertas</w:t>
      </w:r>
    </w:p>
    <w:p w14:paraId="375B964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A cada puerta se le asigna un propietario en blanco.</w:t>
      </w:r>
    </w:p>
    <w:p w14:paraId="4FA1271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]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]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"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4657C8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}</w:t>
      </w:r>
    </w:p>
    <w:p w14:paraId="7466A1A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</w:t>
      </w:r>
    </w:p>
    <w:p w14:paraId="20546B7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61AABDE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E44C17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5EBF4EB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Modifica el número del edificio.</w:t>
      </w:r>
    </w:p>
    <w:p w14:paraId="6C3CBEB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716E523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number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proofErr w:type="spellEnd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nuevo del edificio.</w:t>
      </w:r>
    </w:p>
    <w:p w14:paraId="3054139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24816AF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13F0718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A3FF09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51FD41D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BD4D54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2F064F9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Actualiza el nombre de la calle del edificio.</w:t>
      </w:r>
    </w:p>
    <w:p w14:paraId="2028558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4667128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string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nueva.</w:t>
      </w:r>
    </w:p>
    <w:p w14:paraId="7B3EE57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36F5DBF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1103CB5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99C050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517970C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AE9361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1FCD3DD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Modifica el CP del edificio.</w:t>
      </w:r>
    </w:p>
    <w:p w14:paraId="1FC9418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06E2F61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number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digo</w:t>
      </w:r>
    </w:p>
    <w:p w14:paraId="4C0880D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7D447F50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lastRenderedPageBreak/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odigoPostal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dig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47D528E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dig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78E33A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05606770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E6CD80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10A8620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Devuelve el nombre de la calle del edificio.</w:t>
      </w:r>
    </w:p>
    <w:p w14:paraId="26C680F0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284D467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return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el nombre de la calle.</w:t>
      </w:r>
    </w:p>
    <w:p w14:paraId="3794FD7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69CC03C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52BA1C2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8D6A76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6DE042A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4F6ACC2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4F26BDD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Devuelve el número del edificio.</w:t>
      </w:r>
    </w:p>
    <w:p w14:paraId="1C4D105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53786E0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return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el número del edificio.</w:t>
      </w:r>
    </w:p>
    <w:p w14:paraId="4E2325D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356F94A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14A5B11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386A51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4F77CA2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41941F5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6A8394F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Devuelve el código postal del edificio.</w:t>
      </w:r>
    </w:p>
    <w:p w14:paraId="54F6965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12F2031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return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el código postal.</w:t>
      </w:r>
    </w:p>
    <w:p w14:paraId="696E26E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41D7750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odigoPostal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01B1C38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BA78D3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05E0D85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DD840E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0C3F63D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Asigna un propietario a una puerta de una planta.</w:t>
      </w:r>
    </w:p>
    <w:p w14:paraId="76E7161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1A472D0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string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del propietario.</w:t>
      </w:r>
    </w:p>
    <w:p w14:paraId="3798044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number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en la que está la puerta.</w:t>
      </w:r>
    </w:p>
    <w:p w14:paraId="5DE9906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number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del propietario.</w:t>
      </w:r>
    </w:p>
    <w:p w14:paraId="6455B37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46D35D6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35B2616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75070D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Asignar el propietario</w:t>
      </w:r>
    </w:p>
    <w:p w14:paraId="04066EB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]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]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5D2C85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025D55C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Mostrar el mensaje</w:t>
      </w:r>
    </w:p>
    <w:p w14:paraId="51AF88E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);</w:t>
      </w:r>
    </w:p>
    <w:p w14:paraId="5624042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3EC0FF4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0D0EF55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11E7695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Recorre el edificio e imprime todos los propietarios de cada puerta.</w:t>
      </w:r>
    </w:p>
    <w:p w14:paraId="75C215A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31C5DE6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0EF2899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Iniciamos el texto que se va a mostrar, creando una lista</w:t>
      </w:r>
    </w:p>
    <w:p w14:paraId="0995FE3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lastRenderedPageBreak/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para cada planta y otra para cada colección de puertas.</w:t>
      </w:r>
    </w:p>
    <w:p w14:paraId="5A47387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"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94DD99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AA13DB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Recorrer las plantas</w:t>
      </w:r>
    </w:p>
    <w:p w14:paraId="56C9507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042023B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&lt;ul&gt;</w:t>
      </w:r>
    </w:p>
    <w:p w14:paraId="6008134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        &lt;li&gt;Planta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</w:p>
    <w:p w14:paraId="30D964A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        &lt;ul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F7929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AC08E7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Recorrer cada puerta de la planta</w:t>
      </w:r>
    </w:p>
    <w:p w14:paraId="6826479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]) {</w:t>
      </w:r>
    </w:p>
    <w:p w14:paraId="1F9650D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Puerta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: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this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4A7224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}</w:t>
      </w:r>
    </w:p>
    <w:p w14:paraId="7ADB4BD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49F98AF0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&lt;/ul&gt;</w:t>
      </w:r>
    </w:p>
    <w:p w14:paraId="0554019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        &lt;/li&gt;</w:t>
      </w:r>
    </w:p>
    <w:p w14:paraId="02CCCC2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      &lt;/ul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5BFC72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</w:t>
      </w:r>
    </w:p>
    <w:p w14:paraId="29483A1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2E8D4F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&lt;/li&gt;"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93FE6A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3809D0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815529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150E290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B49820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2E0F44F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Cada vez que se añada un propietario a un piso de un edificio que muestre un mensaje.</w:t>
      </w:r>
    </w:p>
    <w:p w14:paraId="1AD6084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 Edificio 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del que se muestran los datos.</w:t>
      </w:r>
    </w:p>
    <w:p w14:paraId="200792D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return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 xml:space="preserve">{ 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string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 xml:space="preserve"> 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mensaje de confirmación.</w:t>
      </w:r>
    </w:p>
    <w:p w14:paraId="5D99D55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719964A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proofErr w:type="spellStart"/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24B67D6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Construido un nuevo edificio en la calle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proofErr w:type="spellEnd"/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n.º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proofErr w:type="spellEnd"/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CP: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proofErr w:type="spellEnd"/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7F4ED0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5A36B40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FA58C7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0D0AB13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 Cada vez que se añada un propietario a un piso de un edificio que muestre un mensaje.</w:t>
      </w:r>
    </w:p>
    <w:p w14:paraId="6E3D216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number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a la que </w:t>
      </w:r>
      <w:proofErr w:type="spellStart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petenece</w:t>
      </w:r>
      <w:proofErr w:type="spellEnd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la puerta buscada.</w:t>
      </w:r>
    </w:p>
    <w:p w14:paraId="3A36925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number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buscada</w:t>
      </w:r>
    </w:p>
    <w:p w14:paraId="5A997A4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return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string</w:t>
      </w:r>
      <w:proofErr w:type="spellEnd"/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mensaje que se imprimirá.</w:t>
      </w:r>
    </w:p>
    <w:p w14:paraId="4CF60CF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/</w:t>
      </w:r>
    </w:p>
    <w:p w14:paraId="165BC7D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5A0DEC0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&lt;li&gt;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this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es ahora el propietario de la puerta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de la planta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324A47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0FC6D7A8" w14:textId="77777777" w:rsidR="00A30075" w:rsidRPr="00A30075" w:rsidRDefault="00A30075" w:rsidP="00A3007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A4BFAC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FDFBD3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Fin de la clase edificios ----------------------</w:t>
      </w:r>
    </w:p>
    <w:p w14:paraId="3569DD0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951931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Declarar los edificios</w:t>
      </w:r>
    </w:p>
    <w:p w14:paraId="0985882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Crear 3 edificios: A, B, C&lt;/h2&gt;&lt;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2C4A74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ebolla"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3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900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D52B66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lastRenderedPageBreak/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alabacín"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901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92C2BD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C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Pepino"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900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E9AA73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</w:t>
      </w:r>
    </w:p>
    <w:p w14:paraId="5E0D566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40B85F1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Imprimir algunos datos de cada edificio</w:t>
      </w:r>
    </w:p>
    <w:p w14:paraId="7C2505F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Algunos datos:&lt;/h2&gt;&lt;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362C44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El código postal del edificioA es: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odigoPostal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F11834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La calle del edificio C es: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C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DE63BA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El edificio B está situado en la calle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número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48BF92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</w:t>
      </w:r>
    </w:p>
    <w:p w14:paraId="18E1DB1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2B9F6C6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Cambiar algunos datos de cada edificio</w:t>
      </w:r>
    </w:p>
    <w:p w14:paraId="1E0EA43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Cambiamos los datos:&lt;/h2&gt;&lt;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2BE313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odigoPostal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800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573BC8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C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Pepinillo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414C9A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79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C881AF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Calabaza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7C7FBB7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El nuevo código postal del edificioA es: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odigoPostal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B47AB7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Ahora, la calle del edificio C es: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C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178A733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La nueva situación del edificio B es la calle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número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572BD2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DD04A0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0AB4D0D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Agregar plantas y puertas</w:t>
      </w:r>
    </w:p>
    <w:p w14:paraId="55BCFAA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&lt;h2&gt;Agregar plantas y puertas (planta baja es 0):&lt;/h2&gt;</w:t>
      </w:r>
    </w:p>
    <w:p w14:paraId="4DE8F97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&lt;ul &gt;</w:t>
      </w:r>
    </w:p>
    <w:p w14:paraId="7DB71C6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  &lt;li&gt;Edifico A.: 3 plantas y 3 puertas por planta.&lt;/li&gt;</w:t>
      </w:r>
    </w:p>
    <w:p w14:paraId="74CA656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  &lt;li&gt;Edifico B.: 2 plantas y 4 puertas por planta.&lt;/li&gt;</w:t>
      </w:r>
    </w:p>
    <w:p w14:paraId="13A0F82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  &lt;li&gt;Edifico c.: 4 plantas y 2 puertas por planta.&lt;/li&gt;</w:t>
      </w:r>
    </w:p>
    <w:p w14:paraId="215D0B5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&lt;/ul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9890FA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3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3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A29531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E65EE7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C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779A21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04C574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Agregar propietarios</w:t>
      </w:r>
    </w:p>
    <w:p w14:paraId="1BBCE92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Agregar propietarios:&lt;/h2&gt;&lt;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948628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Benito Boniato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8F83F6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Lorenza Coto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6A4A63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Aitor Tilla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589390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Andrés Trozado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7C5D084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Lola Mento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18142E2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Encarna Vales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93AEF8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Ana Tomía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503B65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A77904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7E60D9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Imprimir una lista de propietarios</w:t>
      </w:r>
    </w:p>
    <w:p w14:paraId="6FA43CF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h2&gt;Lista de propietarios de la calle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número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:&lt;/h2&gt;&lt;ul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AC4754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);</w:t>
      </w:r>
    </w:p>
    <w:p w14:paraId="2DD4D83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977E6F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7E4468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lastRenderedPageBreak/>
        <w:t>// Agregar plantas</w:t>
      </w:r>
    </w:p>
    <w:p w14:paraId="3B73919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Agregar 2 plantas, con 2 puertas cada una, al edificio A.&lt;/h2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BA5768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75C0A14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9F8469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Agregar propietarios a las plantas nuevas</w:t>
      </w:r>
    </w:p>
    <w:p w14:paraId="44B9A77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Agregar propietarios a las plantas nuevas:&lt;/h2&gt;&lt;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15A3D2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'Matías </w:t>
      </w:r>
      <w:proofErr w:type="spellStart"/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Queroso</w:t>
      </w:r>
      <w:proofErr w:type="spellEnd"/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3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1DE8A82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Igor Dito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186E53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F141FA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21058F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Listar nuevamente las plantas</w:t>
      </w:r>
    </w:p>
    <w:p w14:paraId="3831B94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Así quedan las viviendas del edificio A:&lt;/h2&gt;&lt;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69DF48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);</w:t>
      </w:r>
    </w:p>
    <w:p w14:paraId="54BAE0D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87EC46E" w14:textId="77777777" w:rsidR="001A0FC0" w:rsidRPr="001A0FC0" w:rsidRDefault="001A0FC0" w:rsidP="001A0FC0"/>
    <w:sectPr w:rsidR="001A0FC0" w:rsidRPr="001A0FC0" w:rsidSect="00BA11F0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EB9D" w14:textId="77777777" w:rsidR="00A07EA1" w:rsidRDefault="00A07EA1" w:rsidP="00213E38">
      <w:pPr>
        <w:spacing w:after="0" w:line="240" w:lineRule="auto"/>
      </w:pPr>
      <w:r>
        <w:separator/>
      </w:r>
    </w:p>
  </w:endnote>
  <w:endnote w:type="continuationSeparator" w:id="0">
    <w:p w14:paraId="43DB7040" w14:textId="77777777" w:rsidR="00A07EA1" w:rsidRDefault="00A07EA1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77C3C1C3" w:rsidR="00E130E2" w:rsidRDefault="00E130E2">
    <w:pPr>
      <w:pStyle w:val="Piedepgina"/>
    </w:pPr>
    <w:r>
      <w:t>0</w:t>
    </w:r>
    <w:r w:rsidR="005E385D">
      <w:t xml:space="preserve">4 </w:t>
    </w:r>
    <w:r w:rsidR="00E901F4">
      <w:t>e</w:t>
    </w:r>
    <w:r w:rsidR="005E385D">
      <w:t>structuras definidas por el usuario en</w:t>
    </w:r>
    <w:r w:rsidR="008A3624">
      <w:t xml:space="preserve"> JavaScript    </w:t>
    </w:r>
    <w:r w:rsidR="00A7116B">
      <w:t xml:space="preserve"> </w:t>
    </w:r>
    <w:r w:rsidR="00E916F7">
      <w:t xml:space="preserve">  </w:t>
    </w:r>
    <w:r w:rsidR="008A3624">
      <w:t xml:space="preserve">           </w:t>
    </w:r>
    <w:r w:rsidR="005E385D">
      <w:t xml:space="preserve">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0F9A" w14:textId="77777777" w:rsidR="00A07EA1" w:rsidRDefault="00A07EA1" w:rsidP="00213E38">
      <w:pPr>
        <w:spacing w:after="0" w:line="240" w:lineRule="auto"/>
      </w:pPr>
      <w:r>
        <w:separator/>
      </w:r>
    </w:p>
  </w:footnote>
  <w:footnote w:type="continuationSeparator" w:id="0">
    <w:p w14:paraId="65A179AB" w14:textId="77777777" w:rsidR="00A07EA1" w:rsidRDefault="00A07EA1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01331DB5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    DESARROLLO WEB EN ENTORNO </w:t>
    </w:r>
    <w:r w:rsidR="00A7116B">
      <w:t>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D7"/>
    <w:multiLevelType w:val="multilevel"/>
    <w:tmpl w:val="9F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F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937"/>
    <w:multiLevelType w:val="hybridMultilevel"/>
    <w:tmpl w:val="6152E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002D"/>
    <w:multiLevelType w:val="multilevel"/>
    <w:tmpl w:val="CE4C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6379A"/>
    <w:multiLevelType w:val="multilevel"/>
    <w:tmpl w:val="B89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22686"/>
    <w:multiLevelType w:val="hybridMultilevel"/>
    <w:tmpl w:val="FFBA3B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7102"/>
    <w:multiLevelType w:val="multilevel"/>
    <w:tmpl w:val="385A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E7FBF"/>
    <w:multiLevelType w:val="hybridMultilevel"/>
    <w:tmpl w:val="33968412"/>
    <w:lvl w:ilvl="0" w:tplc="0C0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57FEB"/>
    <w:multiLevelType w:val="multilevel"/>
    <w:tmpl w:val="6F0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363C1"/>
    <w:multiLevelType w:val="hybridMultilevel"/>
    <w:tmpl w:val="5D3E93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C22386"/>
    <w:multiLevelType w:val="multilevel"/>
    <w:tmpl w:val="0D00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872CC"/>
    <w:multiLevelType w:val="multilevel"/>
    <w:tmpl w:val="2B3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910D3C"/>
    <w:multiLevelType w:val="hybridMultilevel"/>
    <w:tmpl w:val="D7B61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DD6C2D"/>
    <w:multiLevelType w:val="multilevel"/>
    <w:tmpl w:val="92F2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66117"/>
    <w:multiLevelType w:val="multilevel"/>
    <w:tmpl w:val="158CED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728C0"/>
    <w:multiLevelType w:val="multilevel"/>
    <w:tmpl w:val="337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0A2E4C"/>
    <w:multiLevelType w:val="multilevel"/>
    <w:tmpl w:val="9402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BA3DAD"/>
    <w:multiLevelType w:val="multilevel"/>
    <w:tmpl w:val="AFC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E75FAE"/>
    <w:multiLevelType w:val="multilevel"/>
    <w:tmpl w:val="C8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03F70"/>
    <w:multiLevelType w:val="multilevel"/>
    <w:tmpl w:val="D38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E7202"/>
    <w:multiLevelType w:val="multilevel"/>
    <w:tmpl w:val="05D6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EA7C3D"/>
    <w:multiLevelType w:val="hybridMultilevel"/>
    <w:tmpl w:val="E33E8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35"/>
  </w:num>
  <w:num w:numId="2" w16cid:durableId="181825650">
    <w:abstractNumId w:val="9"/>
  </w:num>
  <w:num w:numId="3" w16cid:durableId="1152212344">
    <w:abstractNumId w:val="0"/>
  </w:num>
  <w:num w:numId="4" w16cid:durableId="321467714">
    <w:abstractNumId w:val="36"/>
  </w:num>
  <w:num w:numId="5" w16cid:durableId="1537236743">
    <w:abstractNumId w:val="30"/>
  </w:num>
  <w:num w:numId="6" w16cid:durableId="622658566">
    <w:abstractNumId w:val="5"/>
  </w:num>
  <w:num w:numId="7" w16cid:durableId="1811241173">
    <w:abstractNumId w:val="10"/>
  </w:num>
  <w:num w:numId="8" w16cid:durableId="73624727">
    <w:abstractNumId w:val="11"/>
  </w:num>
  <w:num w:numId="9" w16cid:durableId="1431857705">
    <w:abstractNumId w:val="41"/>
  </w:num>
  <w:num w:numId="10" w16cid:durableId="831717518">
    <w:abstractNumId w:val="1"/>
  </w:num>
  <w:num w:numId="11" w16cid:durableId="1852331952">
    <w:abstractNumId w:val="21"/>
  </w:num>
  <w:num w:numId="12" w16cid:durableId="505217644">
    <w:abstractNumId w:val="6"/>
  </w:num>
  <w:num w:numId="13" w16cid:durableId="1638993100">
    <w:abstractNumId w:val="7"/>
  </w:num>
  <w:num w:numId="14" w16cid:durableId="604652088">
    <w:abstractNumId w:val="12"/>
  </w:num>
  <w:num w:numId="15" w16cid:durableId="2035224141">
    <w:abstractNumId w:val="24"/>
  </w:num>
  <w:num w:numId="16" w16cid:durableId="1707869505">
    <w:abstractNumId w:val="38"/>
  </w:num>
  <w:num w:numId="17" w16cid:durableId="1440443463">
    <w:abstractNumId w:val="19"/>
  </w:num>
  <w:num w:numId="18" w16cid:durableId="1737052353">
    <w:abstractNumId w:val="20"/>
  </w:num>
  <w:num w:numId="19" w16cid:durableId="1335257967">
    <w:abstractNumId w:val="33"/>
  </w:num>
  <w:num w:numId="20" w16cid:durableId="519971793">
    <w:abstractNumId w:val="14"/>
  </w:num>
  <w:num w:numId="21" w16cid:durableId="266079164">
    <w:abstractNumId w:val="27"/>
  </w:num>
  <w:num w:numId="22" w16cid:durableId="272523378">
    <w:abstractNumId w:val="25"/>
  </w:num>
  <w:num w:numId="23" w16cid:durableId="1854613180">
    <w:abstractNumId w:val="16"/>
  </w:num>
  <w:num w:numId="24" w16cid:durableId="690424159">
    <w:abstractNumId w:val="15"/>
  </w:num>
  <w:num w:numId="25" w16cid:durableId="462432585">
    <w:abstractNumId w:val="2"/>
  </w:num>
  <w:num w:numId="26" w16cid:durableId="1540162549">
    <w:abstractNumId w:val="42"/>
  </w:num>
  <w:num w:numId="27" w16cid:durableId="1687554144">
    <w:abstractNumId w:val="4"/>
  </w:num>
  <w:num w:numId="28" w16cid:durableId="1371998511">
    <w:abstractNumId w:val="47"/>
  </w:num>
  <w:num w:numId="29" w16cid:durableId="1096950079">
    <w:abstractNumId w:val="8"/>
  </w:num>
  <w:num w:numId="30" w16cid:durableId="1991521755">
    <w:abstractNumId w:val="28"/>
  </w:num>
  <w:num w:numId="31" w16cid:durableId="2064987304">
    <w:abstractNumId w:val="18"/>
  </w:num>
  <w:num w:numId="32" w16cid:durableId="379402719">
    <w:abstractNumId w:val="31"/>
  </w:num>
  <w:num w:numId="33" w16cid:durableId="55980826">
    <w:abstractNumId w:val="17"/>
  </w:num>
  <w:num w:numId="34" w16cid:durableId="509829938">
    <w:abstractNumId w:val="44"/>
  </w:num>
  <w:num w:numId="35" w16cid:durableId="1272588813">
    <w:abstractNumId w:val="3"/>
  </w:num>
  <w:num w:numId="36" w16cid:durableId="46496879">
    <w:abstractNumId w:val="37"/>
  </w:num>
  <w:num w:numId="37" w16cid:durableId="1345286543">
    <w:abstractNumId w:val="23"/>
  </w:num>
  <w:num w:numId="38" w16cid:durableId="1006858922">
    <w:abstractNumId w:val="34"/>
  </w:num>
  <w:num w:numId="39" w16cid:durableId="2088185193">
    <w:abstractNumId w:val="26"/>
  </w:num>
  <w:num w:numId="40" w16cid:durableId="108741469">
    <w:abstractNumId w:val="22"/>
  </w:num>
  <w:num w:numId="41" w16cid:durableId="978342965">
    <w:abstractNumId w:val="46"/>
  </w:num>
  <w:num w:numId="42" w16cid:durableId="1677615639">
    <w:abstractNumId w:val="13"/>
  </w:num>
  <w:num w:numId="43" w16cid:durableId="1731490963">
    <w:abstractNumId w:val="29"/>
  </w:num>
  <w:num w:numId="44" w16cid:durableId="377822685">
    <w:abstractNumId w:val="45"/>
  </w:num>
  <w:num w:numId="45" w16cid:durableId="1910455442">
    <w:abstractNumId w:val="39"/>
  </w:num>
  <w:num w:numId="46" w16cid:durableId="703749725">
    <w:abstractNumId w:val="40"/>
  </w:num>
  <w:num w:numId="47" w16cid:durableId="1243636857">
    <w:abstractNumId w:val="43"/>
  </w:num>
  <w:num w:numId="48" w16cid:durableId="14832299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632C7"/>
    <w:rsid w:val="00070771"/>
    <w:rsid w:val="000765D2"/>
    <w:rsid w:val="000826AF"/>
    <w:rsid w:val="000A3D55"/>
    <w:rsid w:val="000B225A"/>
    <w:rsid w:val="000B2AAC"/>
    <w:rsid w:val="000B7AC2"/>
    <w:rsid w:val="000D4722"/>
    <w:rsid w:val="000D726A"/>
    <w:rsid w:val="000E21BC"/>
    <w:rsid w:val="000E3C62"/>
    <w:rsid w:val="000E3F0A"/>
    <w:rsid w:val="000E6BCB"/>
    <w:rsid w:val="000E6E0D"/>
    <w:rsid w:val="00100BF7"/>
    <w:rsid w:val="00101AF7"/>
    <w:rsid w:val="001321B7"/>
    <w:rsid w:val="0014527F"/>
    <w:rsid w:val="00151223"/>
    <w:rsid w:val="001615DC"/>
    <w:rsid w:val="00161D78"/>
    <w:rsid w:val="001702B3"/>
    <w:rsid w:val="001859E8"/>
    <w:rsid w:val="001875AF"/>
    <w:rsid w:val="00190C22"/>
    <w:rsid w:val="001A0FC0"/>
    <w:rsid w:val="001A7745"/>
    <w:rsid w:val="001C256A"/>
    <w:rsid w:val="001D0979"/>
    <w:rsid w:val="001D0DFE"/>
    <w:rsid w:val="001D2F09"/>
    <w:rsid w:val="001D3166"/>
    <w:rsid w:val="00213E38"/>
    <w:rsid w:val="00224F04"/>
    <w:rsid w:val="00251CC7"/>
    <w:rsid w:val="002551CF"/>
    <w:rsid w:val="0027149B"/>
    <w:rsid w:val="00271916"/>
    <w:rsid w:val="0028396C"/>
    <w:rsid w:val="00294624"/>
    <w:rsid w:val="00295162"/>
    <w:rsid w:val="002A5547"/>
    <w:rsid w:val="002B7E79"/>
    <w:rsid w:val="002C73A1"/>
    <w:rsid w:val="002C7B98"/>
    <w:rsid w:val="0032209D"/>
    <w:rsid w:val="0033265F"/>
    <w:rsid w:val="00337879"/>
    <w:rsid w:val="00340476"/>
    <w:rsid w:val="00352176"/>
    <w:rsid w:val="00352F91"/>
    <w:rsid w:val="00354379"/>
    <w:rsid w:val="00383777"/>
    <w:rsid w:val="00394466"/>
    <w:rsid w:val="003B2D3E"/>
    <w:rsid w:val="003D78F2"/>
    <w:rsid w:val="004135AC"/>
    <w:rsid w:val="00413970"/>
    <w:rsid w:val="004153E0"/>
    <w:rsid w:val="004272EC"/>
    <w:rsid w:val="00440B1D"/>
    <w:rsid w:val="00452446"/>
    <w:rsid w:val="00453B1E"/>
    <w:rsid w:val="00453D76"/>
    <w:rsid w:val="004572DA"/>
    <w:rsid w:val="00462423"/>
    <w:rsid w:val="00463AA5"/>
    <w:rsid w:val="00493539"/>
    <w:rsid w:val="004955CC"/>
    <w:rsid w:val="004A5240"/>
    <w:rsid w:val="004B0429"/>
    <w:rsid w:val="004C0C22"/>
    <w:rsid w:val="004D43EB"/>
    <w:rsid w:val="004E458D"/>
    <w:rsid w:val="004E5AB5"/>
    <w:rsid w:val="004F72AF"/>
    <w:rsid w:val="005059B1"/>
    <w:rsid w:val="0051087F"/>
    <w:rsid w:val="005159A4"/>
    <w:rsid w:val="00522E44"/>
    <w:rsid w:val="00531F3E"/>
    <w:rsid w:val="00534757"/>
    <w:rsid w:val="00546DDA"/>
    <w:rsid w:val="005539F4"/>
    <w:rsid w:val="00560C9E"/>
    <w:rsid w:val="00585B50"/>
    <w:rsid w:val="00595D71"/>
    <w:rsid w:val="005A3EC0"/>
    <w:rsid w:val="005C3B3A"/>
    <w:rsid w:val="005C4176"/>
    <w:rsid w:val="005D38B1"/>
    <w:rsid w:val="005E385D"/>
    <w:rsid w:val="005F0F80"/>
    <w:rsid w:val="005F3D5B"/>
    <w:rsid w:val="005F682E"/>
    <w:rsid w:val="005F6930"/>
    <w:rsid w:val="00615154"/>
    <w:rsid w:val="00673475"/>
    <w:rsid w:val="00675BED"/>
    <w:rsid w:val="0068350E"/>
    <w:rsid w:val="00685819"/>
    <w:rsid w:val="006A54C0"/>
    <w:rsid w:val="006A63C9"/>
    <w:rsid w:val="006B0ACD"/>
    <w:rsid w:val="006C300A"/>
    <w:rsid w:val="006E05E3"/>
    <w:rsid w:val="006E1026"/>
    <w:rsid w:val="006E52BF"/>
    <w:rsid w:val="00717C44"/>
    <w:rsid w:val="007217C3"/>
    <w:rsid w:val="00726866"/>
    <w:rsid w:val="00732AE3"/>
    <w:rsid w:val="00774FCB"/>
    <w:rsid w:val="007769F7"/>
    <w:rsid w:val="0078447D"/>
    <w:rsid w:val="00784FB3"/>
    <w:rsid w:val="00787EFE"/>
    <w:rsid w:val="007B6F2D"/>
    <w:rsid w:val="007D43EB"/>
    <w:rsid w:val="007D731A"/>
    <w:rsid w:val="00804222"/>
    <w:rsid w:val="008432FD"/>
    <w:rsid w:val="008466FC"/>
    <w:rsid w:val="008A3624"/>
    <w:rsid w:val="008D1605"/>
    <w:rsid w:val="008D470C"/>
    <w:rsid w:val="008D6AC6"/>
    <w:rsid w:val="008F6368"/>
    <w:rsid w:val="00912B33"/>
    <w:rsid w:val="009168D0"/>
    <w:rsid w:val="00920831"/>
    <w:rsid w:val="00945ACD"/>
    <w:rsid w:val="009604F0"/>
    <w:rsid w:val="00974E17"/>
    <w:rsid w:val="009766E5"/>
    <w:rsid w:val="009862E4"/>
    <w:rsid w:val="009A66A8"/>
    <w:rsid w:val="009C0266"/>
    <w:rsid w:val="009C7BD5"/>
    <w:rsid w:val="009D2922"/>
    <w:rsid w:val="009D65BB"/>
    <w:rsid w:val="009E0634"/>
    <w:rsid w:val="009E5E33"/>
    <w:rsid w:val="00A04382"/>
    <w:rsid w:val="00A07EA1"/>
    <w:rsid w:val="00A109BC"/>
    <w:rsid w:val="00A23781"/>
    <w:rsid w:val="00A26C28"/>
    <w:rsid w:val="00A30075"/>
    <w:rsid w:val="00A3774D"/>
    <w:rsid w:val="00A41916"/>
    <w:rsid w:val="00A438D3"/>
    <w:rsid w:val="00A609A0"/>
    <w:rsid w:val="00A7116B"/>
    <w:rsid w:val="00A97408"/>
    <w:rsid w:val="00AC733A"/>
    <w:rsid w:val="00B00032"/>
    <w:rsid w:val="00B33361"/>
    <w:rsid w:val="00B37787"/>
    <w:rsid w:val="00B438DB"/>
    <w:rsid w:val="00B66B37"/>
    <w:rsid w:val="00B7250B"/>
    <w:rsid w:val="00B832C7"/>
    <w:rsid w:val="00B85333"/>
    <w:rsid w:val="00B85D82"/>
    <w:rsid w:val="00B86CAD"/>
    <w:rsid w:val="00BA11F0"/>
    <w:rsid w:val="00BC6146"/>
    <w:rsid w:val="00BD5029"/>
    <w:rsid w:val="00BE7DA2"/>
    <w:rsid w:val="00C12F3D"/>
    <w:rsid w:val="00C31114"/>
    <w:rsid w:val="00C35FCB"/>
    <w:rsid w:val="00C6470F"/>
    <w:rsid w:val="00C82808"/>
    <w:rsid w:val="00C83B48"/>
    <w:rsid w:val="00C97CD6"/>
    <w:rsid w:val="00CA573A"/>
    <w:rsid w:val="00CB528B"/>
    <w:rsid w:val="00CC2889"/>
    <w:rsid w:val="00CD3E6A"/>
    <w:rsid w:val="00CF07F5"/>
    <w:rsid w:val="00CF16DB"/>
    <w:rsid w:val="00CF1BAC"/>
    <w:rsid w:val="00CF5C19"/>
    <w:rsid w:val="00D47088"/>
    <w:rsid w:val="00DC5A56"/>
    <w:rsid w:val="00DC5ABC"/>
    <w:rsid w:val="00DD6BF2"/>
    <w:rsid w:val="00E02775"/>
    <w:rsid w:val="00E07D89"/>
    <w:rsid w:val="00E130E2"/>
    <w:rsid w:val="00E27043"/>
    <w:rsid w:val="00E305A5"/>
    <w:rsid w:val="00E4125E"/>
    <w:rsid w:val="00E46A6D"/>
    <w:rsid w:val="00E47D91"/>
    <w:rsid w:val="00E616E3"/>
    <w:rsid w:val="00E660C4"/>
    <w:rsid w:val="00E75341"/>
    <w:rsid w:val="00E855EF"/>
    <w:rsid w:val="00E901F4"/>
    <w:rsid w:val="00E916B6"/>
    <w:rsid w:val="00E916F7"/>
    <w:rsid w:val="00EA04B0"/>
    <w:rsid w:val="00EB3606"/>
    <w:rsid w:val="00EC7674"/>
    <w:rsid w:val="00EF3141"/>
    <w:rsid w:val="00EF78F8"/>
    <w:rsid w:val="00F00CA7"/>
    <w:rsid w:val="00F132DE"/>
    <w:rsid w:val="00F20B28"/>
    <w:rsid w:val="00F269E7"/>
    <w:rsid w:val="00F31410"/>
    <w:rsid w:val="00F32938"/>
    <w:rsid w:val="00F3347F"/>
    <w:rsid w:val="00F51B38"/>
    <w:rsid w:val="00F605A9"/>
    <w:rsid w:val="00F62196"/>
    <w:rsid w:val="00F65EE5"/>
    <w:rsid w:val="00F8456C"/>
    <w:rsid w:val="00FB3C4D"/>
    <w:rsid w:val="00FB70F9"/>
    <w:rsid w:val="00FD376C"/>
    <w:rsid w:val="00FD5349"/>
    <w:rsid w:val="00FE008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32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  <w:style w:type="paragraph" w:styleId="Cita">
    <w:name w:val="Quote"/>
    <w:basedOn w:val="Normal"/>
    <w:next w:val="Normal"/>
    <w:link w:val="CitaCar"/>
    <w:uiPriority w:val="29"/>
    <w:qFormat/>
    <w:rsid w:val="001859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59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E:\cfgs\daw\dwec\rodriguez_jimenez_roberto_DWEC04_Tarea\rodriguez_jimenez_roberto_DWEC04_Tare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9</Pages>
  <Words>4147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s definidas por el usuario en JavaScript</vt:lpstr>
    </vt:vector>
  </TitlesOfParts>
  <Company/>
  <LinksUpToDate>false</LinksUpToDate>
  <CharactersWithSpaces>2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s definidas por el usuario en JavaScript</dc:title>
  <dc:subject>Tarea 04</dc:subject>
  <dc:creator>ROBERTO RODRÍGUEZ JIMÉNEZ</dc:creator>
  <cp:keywords/>
  <dc:description/>
  <cp:lastModifiedBy>ROBERTO RODRÍGUEZ JIMÉNEZ</cp:lastModifiedBy>
  <cp:revision>169</cp:revision>
  <cp:lastPrinted>2023-11-14T11:40:00Z</cp:lastPrinted>
  <dcterms:created xsi:type="dcterms:W3CDTF">2023-09-28T08:07:00Z</dcterms:created>
  <dcterms:modified xsi:type="dcterms:W3CDTF">2023-12-11T17:03:00Z</dcterms:modified>
</cp:coreProperties>
</file>